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SVEUČIL</w:t>
      </w:r>
      <w:r w:rsidR="00135AAD">
        <w:rPr>
          <w:rFonts w:ascii="TimesNewRoman,Bold" w:hAnsi="TimesNewRoman,Bold" w:cs="TimesNewRoman,Bold"/>
          <w:b/>
          <w:bCs/>
          <w:sz w:val="32"/>
          <w:szCs w:val="32"/>
        </w:rPr>
        <w:t>I</w:t>
      </w:r>
      <w:r>
        <w:rPr>
          <w:rFonts w:ascii="TimesNewRoman,Bold" w:hAnsi="TimesNewRoman,Bold" w:cs="TimesNewRoman,Bold"/>
          <w:b/>
          <w:bCs/>
          <w:sz w:val="32"/>
          <w:szCs w:val="32"/>
        </w:rPr>
        <w:t>ŠTE  U  MOSTARU</w:t>
      </w:r>
    </w:p>
    <w:p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FAKULTET STROJARSTVA I RAČUNARSTVA</w:t>
      </w: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rPr>
          <w:noProof/>
        </w:rPr>
      </w:pPr>
    </w:p>
    <w:p w:rsidR="00A8214B" w:rsidRDefault="00A8214B" w:rsidP="00A8214B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KTNI RAD PREDMETA</w:t>
      </w:r>
    </w:p>
    <w:p w:rsidR="00A8214B" w:rsidRDefault="00A8214B" w:rsidP="00A8214B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KTIRANJE INFORMACIJSKIH SUSTAVA</w:t>
      </w:r>
    </w:p>
    <w:p w:rsidR="00A8214B" w:rsidRDefault="00A8214B" w:rsidP="00A8214B">
      <w:pPr>
        <w:spacing w:line="360" w:lineRule="auto"/>
        <w:jc w:val="center"/>
        <w:rPr>
          <w:noProof/>
          <w:sz w:val="32"/>
          <w:szCs w:val="32"/>
        </w:rPr>
      </w:pPr>
    </w:p>
    <w:p w:rsidR="00A8214B" w:rsidRDefault="001E01DE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>AutoWebShop</w:t>
      </w: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F47EB3" w:rsidRDefault="00F47EB3" w:rsidP="00A8214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8214B" w:rsidRDefault="00A8214B" w:rsidP="00A8214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IM </w:t>
      </w:r>
      <w:r w:rsidR="00135A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A8214B" w:rsidRDefault="00F47EB3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ranimir Cvitanušić</w:t>
      </w:r>
    </w:p>
    <w:p w:rsidR="00A8214B" w:rsidRDefault="00F47EB3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ranjo Đido</w:t>
      </w:r>
    </w:p>
    <w:p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5294592"/>
        <w:docPartObj>
          <w:docPartGallery w:val="Table of Contents"/>
          <w:docPartUnique/>
        </w:docPartObj>
      </w:sdtPr>
      <w:sdtEndPr>
        <w:rPr>
          <w:rFonts w:eastAsiaTheme="minorHAnsi"/>
          <w:lang w:val="hr-BA" w:eastAsia="en-US"/>
        </w:rPr>
      </w:sdtEndPr>
      <w:sdtContent>
        <w:p w:rsidR="00A8214B" w:rsidRPr="00A8214B" w:rsidRDefault="00A8214B" w:rsidP="00A8214B">
          <w:pPr>
            <w:pStyle w:val="TOCHeading"/>
            <w:numPr>
              <w:ilvl w:val="0"/>
              <w:numId w:val="0"/>
            </w:numPr>
            <w:ind w:left="432"/>
          </w:pPr>
          <w:r>
            <w:rPr>
              <w:rFonts w:asciiTheme="minorHAnsi" w:eastAsiaTheme="minorEastAsia" w:hAnsiTheme="minorHAnsi" w:cstheme="minorBidi"/>
              <w:bCs w:val="0"/>
              <w:color w:val="auto"/>
              <w:lang w:val="hr-HR" w:eastAsia="hr-HR"/>
            </w:rPr>
            <w:t>SADRŽAJ</w:t>
          </w:r>
        </w:p>
        <w:p w:rsidR="00A8214B" w:rsidRPr="00A8214B" w:rsidRDefault="00A8214B" w:rsidP="00A8214B">
          <w:pPr>
            <w:rPr>
              <w:lang w:val="en-US"/>
            </w:rPr>
          </w:pPr>
        </w:p>
        <w:p w:rsidR="007B3491" w:rsidRDefault="00A8214B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6766" w:history="1">
            <w:r w:rsidR="007B3491" w:rsidRPr="001A596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B3491">
              <w:rPr>
                <w:noProof/>
                <w:lang w:val="hr-BA" w:eastAsia="hr-BA"/>
              </w:rPr>
              <w:tab/>
            </w:r>
            <w:r w:rsidR="007B3491" w:rsidRPr="001A596A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7B3491">
              <w:rPr>
                <w:noProof/>
                <w:webHidden/>
              </w:rPr>
              <w:tab/>
            </w:r>
            <w:r w:rsidR="007B3491">
              <w:rPr>
                <w:noProof/>
                <w:webHidden/>
              </w:rPr>
              <w:fldChar w:fldCharType="begin"/>
            </w:r>
            <w:r w:rsidR="007B3491">
              <w:rPr>
                <w:noProof/>
                <w:webHidden/>
              </w:rPr>
              <w:instrText xml:space="preserve"> PAGEREF _Toc34126766 \h </w:instrText>
            </w:r>
            <w:r w:rsidR="007B3491">
              <w:rPr>
                <w:noProof/>
                <w:webHidden/>
              </w:rPr>
            </w:r>
            <w:r w:rsidR="007B3491">
              <w:rPr>
                <w:noProof/>
                <w:webHidden/>
              </w:rPr>
              <w:fldChar w:fldCharType="separate"/>
            </w:r>
            <w:r w:rsidR="007B3491">
              <w:rPr>
                <w:noProof/>
                <w:webHidden/>
              </w:rPr>
              <w:t>1</w:t>
            </w:r>
            <w:r w:rsidR="007B3491"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34126767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68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Što je</w:t>
            </w:r>
            <w:r w:rsidRPr="001A596A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</w:t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naš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69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0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Namjen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1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Pregled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2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UPRAVLJANJE DOKUMENTIMA I INFORM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3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Povijest pro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4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Lista privi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5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6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7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8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USE 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34126779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Use case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91" w:rsidRDefault="007B3491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34126780" w:history="1"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lang w:val="hr-BA" w:eastAsia="hr-BA"/>
              </w:rPr>
              <w:tab/>
            </w:r>
            <w:r w:rsidRPr="001A596A">
              <w:rPr>
                <w:rStyle w:val="Hyperlink"/>
                <w:rFonts w:ascii="Times New Roman" w:hAnsi="Times New Roman" w:cs="Times New Roman"/>
                <w:noProof/>
              </w:rPr>
              <w:t>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14B" w:rsidRDefault="00A8214B" w:rsidP="00A8214B">
          <w:pPr>
            <w:rPr>
              <w:lang w:val="hr-HR" w:eastAsia="hr-HR"/>
            </w:r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br w:type="page"/>
      </w:r>
    </w:p>
    <w:p w:rsidR="00A8214B" w:rsidRDefault="00A8214B" w:rsidP="00A8214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shd w:val="clear" w:color="auto" w:fill="FFFFFF"/>
        </w:rPr>
        <w:sectPr w:rsidR="00A8214B" w:rsidSect="00E95951">
          <w:pgSz w:w="11906" w:h="16838" w:code="9"/>
          <w:pgMar w:top="1418" w:right="1418" w:bottom="1418" w:left="1418" w:header="709" w:footer="709" w:gutter="0"/>
          <w:cols w:space="720"/>
          <w:titlePg/>
          <w:docGrid w:linePitch="299"/>
        </w:sectPr>
      </w:pPr>
    </w:p>
    <w:p w:rsidR="0040171B" w:rsidRPr="0025453F" w:rsidRDefault="00F47EB3" w:rsidP="0040171B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lastRenderedPageBreak/>
        <w:t>CAR DEAL</w:t>
      </w:r>
      <w:r w:rsidR="00135AAD">
        <w:rPr>
          <w:b/>
          <w:sz w:val="40"/>
          <w:szCs w:val="40"/>
          <w:lang w:val="hr-HR"/>
        </w:rPr>
        <w:t>S</w:t>
      </w:r>
    </w:p>
    <w:p w:rsidR="0040171B" w:rsidRDefault="0040171B" w:rsidP="0040171B">
      <w:pPr>
        <w:rPr>
          <w:sz w:val="24"/>
          <w:szCs w:val="24"/>
          <w:lang w:val="hr-HR"/>
        </w:rPr>
      </w:pPr>
    </w:p>
    <w:p w:rsidR="0040171B" w:rsidRPr="00B75504" w:rsidRDefault="0040171B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4126766"/>
      <w:r w:rsidRPr="00B75504">
        <w:rPr>
          <w:rFonts w:ascii="Times New Roman" w:hAnsi="Times New Roman" w:cs="Times New Roman"/>
          <w:color w:val="auto"/>
          <w:sz w:val="32"/>
          <w:szCs w:val="32"/>
        </w:rPr>
        <w:t>UVOD</w:t>
      </w:r>
      <w:bookmarkEnd w:id="1"/>
    </w:p>
    <w:p w:rsidR="00B75504" w:rsidRPr="00B75504" w:rsidRDefault="00B75504" w:rsidP="00B75504">
      <w:pPr>
        <w:rPr>
          <w:lang w:val="hr-HR" w:eastAsia="hr-HR"/>
        </w:rPr>
      </w:pPr>
    </w:p>
    <w:p w:rsidR="004E25DA" w:rsidRDefault="001E01DE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rijeme digitalizacije svaki ozbiljan poslodavac zna da je jako važno prisustvo u online biznisu. A pogotovo u svijetu prodaje, mnogo brži i efikasniji način i za kupce i prodavače je da se sve odvija putem posredstva interneta.</w:t>
      </w:r>
    </w:p>
    <w:p w:rsidR="001E01DE" w:rsidRDefault="001E01DE" w:rsidP="00F47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  <w:r>
        <w:rPr>
          <w:rFonts w:ascii="Times New Roman" w:hAnsi="Times New Roman" w:cs="Times New Roman"/>
          <w:sz w:val="24"/>
          <w:szCs w:val="24"/>
          <w:lang w:eastAsia="hr-BA"/>
        </w:rPr>
        <w:t xml:space="preserve">Ova naša web rješenje poslužit će vlasnicima auto salona da postave sve raspoložive informacije o automobilima koji su na prodaju i kupcima omoguće lagano pretraživanje, bez potrebe za dolaskom na lice mjesta. </w:t>
      </w:r>
    </w:p>
    <w:p w:rsidR="009A224B" w:rsidRDefault="001E01DE" w:rsidP="00F47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BA"/>
        </w:rPr>
        <w:t>Korisnici mogu pronaći sve informacije o automobilu koji ih zanima i eventualno na kraju rezervirati neki automobil za sebe. Doći na probnu vožnju i ako im se svidi sve, voze automobil sa sobom kući.</w:t>
      </w:r>
      <w:r w:rsidR="00C825D7" w:rsidRPr="009A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C5" w:rsidRPr="00F47EB3" w:rsidRDefault="000B39C5" w:rsidP="00F47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BA"/>
        </w:rPr>
      </w:pPr>
      <w:r>
        <w:rPr>
          <w:rFonts w:ascii="Times New Roman" w:hAnsi="Times New Roman" w:cs="Times New Roman"/>
          <w:sz w:val="24"/>
          <w:szCs w:val="24"/>
        </w:rPr>
        <w:t>Realizirano je web rješenje za neku rent-a-car kuću korištenjem više tehnologija: PHP, HTML, MySQL, CSS (Bootstrap / Less).</w:t>
      </w:r>
    </w:p>
    <w:p w:rsidR="00C825D7" w:rsidRPr="009A224B" w:rsidRDefault="00C825D7" w:rsidP="009A224B">
      <w:pPr>
        <w:shd w:val="clear" w:color="auto" w:fill="FFFFFF"/>
        <w:spacing w:before="100" w:beforeAutospacing="1" w:after="150" w:line="260" w:lineRule="atLeast"/>
        <w:rPr>
          <w:rFonts w:ascii="Helvetica" w:eastAsia="Times New Roman" w:hAnsi="Helvetica" w:cs="Helvetica"/>
          <w:b/>
          <w:color w:val="000000"/>
          <w:sz w:val="20"/>
          <w:szCs w:val="20"/>
          <w:lang w:eastAsia="hr-BA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EB3" w:rsidRDefault="00F47EB3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EB3" w:rsidRDefault="00F47EB3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EB3" w:rsidRDefault="00F47EB3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EB3" w:rsidRDefault="00F47EB3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6292" w:rsidRPr="00B75504" w:rsidRDefault="00C96292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4126767"/>
      <w:r w:rsidRPr="00B75504">
        <w:rPr>
          <w:rFonts w:ascii="Times New Roman" w:hAnsi="Times New Roman" w:cs="Times New Roman"/>
          <w:color w:val="auto"/>
          <w:sz w:val="32"/>
          <w:szCs w:val="32"/>
        </w:rPr>
        <w:t>A</w:t>
      </w:r>
      <w:r w:rsidR="00B75504">
        <w:rPr>
          <w:rFonts w:ascii="Times New Roman" w:hAnsi="Times New Roman" w:cs="Times New Roman"/>
          <w:color w:val="auto"/>
          <w:sz w:val="32"/>
          <w:szCs w:val="32"/>
        </w:rPr>
        <w:t>NALIZA</w:t>
      </w:r>
      <w:bookmarkEnd w:id="2"/>
    </w:p>
    <w:p w:rsidR="00C96292" w:rsidRDefault="00D33A12" w:rsidP="00D33A12">
      <w:pPr>
        <w:pStyle w:val="ListParagraph"/>
        <w:tabs>
          <w:tab w:val="left" w:pos="1250"/>
        </w:tabs>
        <w:rPr>
          <w:rFonts w:ascii="Times New Roman" w:hAnsi="Times New Roman" w:cs="Times New Roman"/>
          <w:b/>
          <w:sz w:val="36"/>
          <w:szCs w:val="36"/>
          <w:lang w:val="hr-HR"/>
        </w:rPr>
      </w:pPr>
      <w:r>
        <w:rPr>
          <w:rFonts w:ascii="Times New Roman" w:hAnsi="Times New Roman" w:cs="Times New Roman"/>
          <w:b/>
          <w:sz w:val="36"/>
          <w:szCs w:val="36"/>
          <w:lang w:val="hr-HR"/>
        </w:rPr>
        <w:tab/>
      </w:r>
    </w:p>
    <w:p w:rsidR="00C825D7" w:rsidRPr="00B75504" w:rsidRDefault="00C96292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34126768"/>
      <w:r w:rsidR="00C825D7" w:rsidRPr="00B75504">
        <w:rPr>
          <w:rFonts w:ascii="Times New Roman" w:hAnsi="Times New Roman" w:cs="Times New Roman"/>
          <w:color w:val="auto"/>
          <w:sz w:val="28"/>
          <w:szCs w:val="28"/>
        </w:rPr>
        <w:t>Što je</w:t>
      </w:r>
      <w:r w:rsidR="00C825D7" w:rsidRPr="00B7550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47EB3">
        <w:rPr>
          <w:rFonts w:ascii="Times New Roman" w:hAnsi="Times New Roman" w:cs="Times New Roman"/>
          <w:color w:val="auto"/>
          <w:sz w:val="28"/>
          <w:szCs w:val="28"/>
        </w:rPr>
        <w:t>naš projekt</w:t>
      </w:r>
      <w:r w:rsidR="00C825D7" w:rsidRPr="00B75504">
        <w:rPr>
          <w:rFonts w:ascii="Times New Roman" w:hAnsi="Times New Roman" w:cs="Times New Roman"/>
          <w:color w:val="auto"/>
          <w:sz w:val="28"/>
          <w:szCs w:val="28"/>
        </w:rPr>
        <w:t>?</w:t>
      </w:r>
      <w:bookmarkEnd w:id="3"/>
    </w:p>
    <w:p w:rsidR="001217E3" w:rsidRDefault="001217E3" w:rsidP="001217E3">
      <w:pPr>
        <w:pStyle w:val="ListParagraph"/>
        <w:rPr>
          <w:b/>
          <w:sz w:val="32"/>
          <w:szCs w:val="32"/>
          <w:lang w:val="hr-HR"/>
        </w:rPr>
      </w:pPr>
    </w:p>
    <w:p w:rsidR="00F47EB3" w:rsidRDefault="00E82859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š</w:t>
      </w:r>
      <w:r w:rsidR="00F47EB3">
        <w:rPr>
          <w:rFonts w:ascii="Times New Roman" w:hAnsi="Times New Roman" w:cs="Times New Roman"/>
          <w:sz w:val="24"/>
          <w:szCs w:val="24"/>
          <w:lang w:val="hr-HR"/>
        </w:rPr>
        <w:t xml:space="preserve"> projekt predstavlja gotovo rješenje za voditelja </w:t>
      </w:r>
      <w:r w:rsidR="001E01DE">
        <w:rPr>
          <w:rFonts w:ascii="Times New Roman" w:hAnsi="Times New Roman" w:cs="Times New Roman"/>
          <w:sz w:val="24"/>
          <w:szCs w:val="24"/>
          <w:lang w:val="hr-HR"/>
        </w:rPr>
        <w:t>vlasnike autokuća</w:t>
      </w:r>
      <w:r w:rsidR="00F47EB3">
        <w:rPr>
          <w:rFonts w:ascii="Times New Roman" w:hAnsi="Times New Roman" w:cs="Times New Roman"/>
          <w:sz w:val="24"/>
          <w:szCs w:val="24"/>
          <w:lang w:val="hr-HR"/>
        </w:rPr>
        <w:t xml:space="preserve"> i njegovu mogućnost da upravlja </w:t>
      </w:r>
      <w:r w:rsidR="001E01DE">
        <w:rPr>
          <w:rFonts w:ascii="Times New Roman" w:hAnsi="Times New Roman" w:cs="Times New Roman"/>
          <w:sz w:val="24"/>
          <w:szCs w:val="24"/>
          <w:lang w:val="hr-HR"/>
        </w:rPr>
        <w:t>prodajom automobila</w:t>
      </w:r>
      <w:r w:rsidR="00F47EB3">
        <w:rPr>
          <w:rFonts w:ascii="Times New Roman" w:hAnsi="Times New Roman" w:cs="Times New Roman"/>
          <w:sz w:val="24"/>
          <w:szCs w:val="24"/>
          <w:lang w:val="hr-HR"/>
        </w:rPr>
        <w:t>, da dodaje</w:t>
      </w:r>
      <w:r w:rsidR="001E01DE">
        <w:rPr>
          <w:rFonts w:ascii="Times New Roman" w:hAnsi="Times New Roman" w:cs="Times New Roman"/>
          <w:sz w:val="24"/>
          <w:szCs w:val="24"/>
          <w:lang w:val="hr-HR"/>
        </w:rPr>
        <w:t xml:space="preserve"> nove automobile koji su stigli na stanje, može uređivati cijene i detalje o automobilima. Potvrđivati rezervacije ljudima koji žele isprobati automobil, te na poslijetku izbrisati automobile iz dostupnih nakon što se prodaju</w:t>
      </w:r>
      <w:r w:rsidR="00F47EB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4B1377" w:rsidRDefault="00F47EB3" w:rsidP="00572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dobiva sve korisne informacije o specifika</w:t>
      </w:r>
      <w:r w:rsidR="001E01DE">
        <w:rPr>
          <w:rFonts w:ascii="Times New Roman" w:hAnsi="Times New Roman" w:cs="Times New Roman"/>
          <w:sz w:val="24"/>
          <w:szCs w:val="24"/>
          <w:lang w:val="hr-HR"/>
        </w:rPr>
        <w:t>cijama vozila, o cijeni, o performansama i može rezervirati automobil da ga čeka za probnu vožnju i na kraju eventualnu kupnju</w:t>
      </w:r>
      <w:r w:rsidR="00572D2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33A12" w:rsidRPr="00D33A12" w:rsidRDefault="00D33A12" w:rsidP="00D33A1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4126769"/>
      <w:r w:rsidRPr="00D33A12">
        <w:rPr>
          <w:rFonts w:ascii="Times New Roman" w:hAnsi="Times New Roman" w:cs="Times New Roman"/>
          <w:color w:val="auto"/>
          <w:sz w:val="28"/>
          <w:szCs w:val="28"/>
        </w:rPr>
        <w:t>Opis problema</w:t>
      </w:r>
      <w:bookmarkEnd w:id="4"/>
    </w:p>
    <w:p w:rsidR="00D33A12" w:rsidRPr="00D33A12" w:rsidRDefault="00D33A12" w:rsidP="00D33A12">
      <w:pPr>
        <w:rPr>
          <w:lang w:val="hr-HR" w:eastAsia="hr-HR"/>
        </w:rPr>
      </w:pPr>
    </w:p>
    <w:tbl>
      <w:tblPr>
        <w:tblW w:w="8190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D33A12" w:rsidRPr="000850F8" w:rsidTr="00D33A1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keepNext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1E01DE" w:rsidP="00D33A12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Kupovanje automobila je ozbiljan proces i svi uključeni žele proći što bolje. Korisnik na webu ima mogućnost pretraživanje, usporedbe cijene, analizu sveukupnog stanja prije nego što ode pogledati automobil uživo. Potrebno je značajno skratiti proces potrage.</w:t>
            </w:r>
            <w:r w:rsidR="00D33A12" w:rsidRPr="000850F8">
              <w:rPr>
                <w:lang w:val="hr-HR"/>
              </w:rPr>
              <w:t xml:space="preserve"> </w:t>
            </w:r>
          </w:p>
        </w:tc>
      </w:tr>
      <w:tr w:rsidR="00D33A12" w:rsidRPr="000850F8" w:rsidTr="00D33A1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keepNext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Doseg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Rent-a-car</w:t>
            </w:r>
            <w:r w:rsidRPr="000850F8">
              <w:rPr>
                <w:lang w:val="hr-HR"/>
              </w:rPr>
              <w:t xml:space="preserve"> ne koristi metode dostupne za dobivanje tržišne prednosti i pogodnosti koje web nudi</w:t>
            </w:r>
          </w:p>
        </w:tc>
      </w:tr>
      <w:tr w:rsidR="00D33A12" w:rsidRPr="000850F8" w:rsidTr="00D33A1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keepNext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Posljedica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 xml:space="preserve">Problem utječe na poslovanje </w:t>
            </w:r>
            <w:r>
              <w:rPr>
                <w:lang w:val="hr-HR"/>
              </w:rPr>
              <w:t>firme</w:t>
            </w:r>
          </w:p>
        </w:tc>
      </w:tr>
      <w:tr w:rsidR="00D33A12" w:rsidRPr="000850F8" w:rsidTr="00D33A1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Rješenj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 xml:space="preserve">Eventualno rješenje problema je izgradnja sustava koji omogućava </w:t>
            </w:r>
            <w:r>
              <w:rPr>
                <w:lang w:val="hr-HR"/>
              </w:rPr>
              <w:t>zainteresiranima</w:t>
            </w:r>
            <w:r w:rsidRPr="000850F8">
              <w:rPr>
                <w:lang w:val="hr-HR"/>
              </w:rPr>
              <w:t xml:space="preserve"> </w:t>
            </w:r>
            <w:r>
              <w:rPr>
                <w:lang w:val="hr-HR"/>
              </w:rPr>
              <w:t>brzo dobivanje informacija o dostupnim automobilima i rezervaciju</w:t>
            </w:r>
          </w:p>
        </w:tc>
      </w:tr>
    </w:tbl>
    <w:p w:rsidR="00D33A12" w:rsidRDefault="00D33A12" w:rsidP="00D33A12">
      <w:pPr>
        <w:rPr>
          <w:rFonts w:ascii="Arial" w:hAnsi="Arial" w:cs="Arial"/>
          <w:lang w:val="hr-HR"/>
        </w:rPr>
      </w:pPr>
    </w:p>
    <w:p w:rsidR="00D33A12" w:rsidRPr="00D33A12" w:rsidRDefault="00D33A12" w:rsidP="00D33A1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4126770"/>
      <w:r w:rsidRPr="00D33A12">
        <w:rPr>
          <w:rFonts w:ascii="Times New Roman" w:hAnsi="Times New Roman" w:cs="Times New Roman"/>
          <w:color w:val="auto"/>
          <w:sz w:val="28"/>
          <w:szCs w:val="28"/>
        </w:rPr>
        <w:t>Namjena sustava</w:t>
      </w:r>
      <w:bookmarkEnd w:id="5"/>
    </w:p>
    <w:p w:rsidR="00D33A12" w:rsidRPr="00D33A12" w:rsidRDefault="00D33A12" w:rsidP="00D33A12">
      <w:pPr>
        <w:rPr>
          <w:lang w:val="hr-HR" w:eastAsia="hr-HR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D33A12" w:rsidRPr="000850F8" w:rsidTr="00D33A1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keepNext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lastRenderedPageBreak/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1E01DE" w:rsidP="001E01DE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Vlasnike auto salona</w:t>
            </w:r>
          </w:p>
        </w:tc>
      </w:tr>
      <w:tr w:rsidR="00D33A12" w:rsidRPr="000850F8" w:rsidTr="00D33A1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keepNext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Koj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D33A12" w:rsidP="001E01DE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>Žele moguć</w:t>
            </w:r>
            <w:r>
              <w:rPr>
                <w:lang w:val="hr-HR"/>
              </w:rPr>
              <w:t xml:space="preserve">nost poslovanja putem interneta, brži i efikasniji način </w:t>
            </w:r>
            <w:r w:rsidR="001E01DE">
              <w:rPr>
                <w:lang w:val="hr-HR"/>
              </w:rPr>
              <w:t>prodaje</w:t>
            </w:r>
          </w:p>
        </w:tc>
      </w:tr>
      <w:tr w:rsidR="00D33A12" w:rsidRPr="000850F8" w:rsidTr="00D33A1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keepNext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Naziv produkt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 xml:space="preserve">Sustav za online </w:t>
            </w:r>
            <w:r w:rsidR="001E01DE">
              <w:rPr>
                <w:lang w:val="hr-HR"/>
              </w:rPr>
              <w:t>prodaju</w:t>
            </w:r>
          </w:p>
        </w:tc>
      </w:tr>
      <w:tr w:rsidR="00D33A12" w:rsidRPr="000850F8" w:rsidTr="00D33A1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3A12" w:rsidRPr="000850F8" w:rsidRDefault="00D33A12" w:rsidP="00D33A12">
            <w:pPr>
              <w:pStyle w:val="BodyText"/>
              <w:keepNext/>
              <w:ind w:left="72"/>
              <w:rPr>
                <w:rFonts w:ascii="Arial" w:hAnsi="Arial" w:cs="Arial"/>
                <w:lang w:val="hr-HR"/>
              </w:rPr>
            </w:pPr>
            <w:r w:rsidRPr="000850F8">
              <w:rPr>
                <w:rFonts w:ascii="Arial" w:hAnsi="Arial" w:cs="Arial"/>
                <w:lang w:val="hr-HR"/>
              </w:rPr>
              <w:t>Prednosti korištenja sustav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 xml:space="preserve">Sustav omogućava </w:t>
            </w:r>
            <w:r>
              <w:rPr>
                <w:lang w:val="hr-HR"/>
              </w:rPr>
              <w:t>firmi</w:t>
            </w:r>
            <w:r w:rsidRPr="000850F8">
              <w:rPr>
                <w:lang w:val="hr-HR"/>
              </w:rPr>
              <w:t xml:space="preserve"> da posluje putem interneta te time iskorištava potpuni tržišni potencijal. </w:t>
            </w:r>
          </w:p>
        </w:tc>
      </w:tr>
    </w:tbl>
    <w:p w:rsidR="00D33A12" w:rsidRDefault="00D33A12" w:rsidP="00572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33A12" w:rsidRDefault="00D33A12" w:rsidP="00572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33A12" w:rsidRDefault="00D33A12" w:rsidP="00572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33A12" w:rsidRDefault="00D33A12" w:rsidP="00572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33A12" w:rsidRPr="00D33A12" w:rsidRDefault="00D33A12" w:rsidP="00D33A1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4126771"/>
      <w:r w:rsidRPr="00D33A12">
        <w:rPr>
          <w:rFonts w:ascii="Times New Roman" w:hAnsi="Times New Roman" w:cs="Times New Roman"/>
          <w:color w:val="auto"/>
          <w:sz w:val="28"/>
          <w:szCs w:val="28"/>
        </w:rPr>
        <w:t>Pregled korisnika</w:t>
      </w:r>
      <w:bookmarkEnd w:id="6"/>
    </w:p>
    <w:p w:rsidR="00B077DE" w:rsidRDefault="00B077DE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74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2409"/>
        <w:gridCol w:w="2304"/>
        <w:gridCol w:w="2628"/>
      </w:tblGrid>
      <w:tr w:rsidR="00D33A12" w:rsidRPr="000850F8" w:rsidTr="00D33A12">
        <w:trPr>
          <w:trHeight w:val="418"/>
        </w:trPr>
        <w:tc>
          <w:tcPr>
            <w:tcW w:w="1407" w:type="dxa"/>
            <w:shd w:val="solid" w:color="000000" w:fill="FFFFFF"/>
          </w:tcPr>
          <w:p w:rsidR="00D33A12" w:rsidRPr="000850F8" w:rsidRDefault="00D33A12" w:rsidP="00D33A12">
            <w:pPr>
              <w:pStyle w:val="BodyText"/>
              <w:ind w:left="0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ziv</w:t>
            </w:r>
          </w:p>
        </w:tc>
        <w:tc>
          <w:tcPr>
            <w:tcW w:w="2409" w:type="dxa"/>
            <w:shd w:val="solid" w:color="000000" w:fill="FFFFFF"/>
          </w:tcPr>
          <w:p w:rsidR="00D33A12" w:rsidRPr="000850F8" w:rsidRDefault="00D33A12" w:rsidP="00D33A12">
            <w:pPr>
              <w:pStyle w:val="BodyText"/>
              <w:ind w:left="0"/>
              <w:rPr>
                <w:rFonts w:ascii="Arial" w:hAnsi="Arial" w:cs="Arial"/>
                <w:b/>
                <w:lang w:val="hr-HR"/>
              </w:rPr>
            </w:pPr>
            <w:r w:rsidRPr="000850F8">
              <w:rPr>
                <w:rFonts w:ascii="Arial" w:hAnsi="Arial" w:cs="Arial"/>
                <w:b/>
                <w:lang w:val="hr-HR"/>
              </w:rPr>
              <w:t>Opis</w:t>
            </w:r>
          </w:p>
        </w:tc>
        <w:tc>
          <w:tcPr>
            <w:tcW w:w="2304" w:type="dxa"/>
            <w:shd w:val="solid" w:color="000000" w:fill="FFFFFF"/>
          </w:tcPr>
          <w:p w:rsidR="00D33A12" w:rsidRPr="000850F8" w:rsidRDefault="00D33A12" w:rsidP="00D33A12">
            <w:pPr>
              <w:pStyle w:val="BodyText"/>
              <w:ind w:left="0"/>
              <w:rPr>
                <w:rFonts w:ascii="Arial" w:hAnsi="Arial" w:cs="Arial"/>
                <w:b/>
                <w:lang w:val="hr-HR"/>
              </w:rPr>
            </w:pPr>
            <w:r w:rsidRPr="000850F8">
              <w:rPr>
                <w:rFonts w:ascii="Arial" w:hAnsi="Arial" w:cs="Arial"/>
                <w:b/>
                <w:bCs/>
                <w:lang w:val="hr-HR"/>
              </w:rPr>
              <w:t>Odgovornosti</w:t>
            </w:r>
          </w:p>
        </w:tc>
        <w:tc>
          <w:tcPr>
            <w:tcW w:w="2628" w:type="dxa"/>
            <w:shd w:val="solid" w:color="000000" w:fill="FFFFFF"/>
          </w:tcPr>
          <w:p w:rsidR="00D33A12" w:rsidRPr="000850F8" w:rsidRDefault="00D33A12" w:rsidP="00D33A12">
            <w:pPr>
              <w:pStyle w:val="BodyText"/>
              <w:ind w:left="0"/>
              <w:rPr>
                <w:rFonts w:ascii="Arial" w:hAnsi="Arial" w:cs="Arial"/>
                <w:b/>
                <w:lang w:val="hr-HR"/>
              </w:rPr>
            </w:pPr>
            <w:r w:rsidRPr="000850F8">
              <w:rPr>
                <w:rFonts w:ascii="Arial" w:hAnsi="Arial" w:cs="Arial"/>
                <w:b/>
                <w:bCs/>
                <w:lang w:val="hr-HR"/>
              </w:rPr>
              <w:t>Davatelj zahtjeva koji prezentira interese sudionika</w:t>
            </w:r>
          </w:p>
        </w:tc>
      </w:tr>
      <w:tr w:rsidR="00D33A12" w:rsidRPr="000850F8" w:rsidTr="00D33A12">
        <w:trPr>
          <w:trHeight w:val="976"/>
        </w:trPr>
        <w:tc>
          <w:tcPr>
            <w:tcW w:w="1407" w:type="dxa"/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>Gost</w:t>
            </w:r>
          </w:p>
        </w:tc>
        <w:tc>
          <w:tcPr>
            <w:tcW w:w="2409" w:type="dxa"/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 xml:space="preserve">Koristi sustav za online kupovinu ima uvid u osnovne podatke o </w:t>
            </w:r>
            <w:r w:rsidR="001E01DE">
              <w:rPr>
                <w:lang w:val="hr-HR"/>
              </w:rPr>
              <w:t>autosalonu</w:t>
            </w:r>
            <w:r>
              <w:rPr>
                <w:lang w:val="hr-HR"/>
              </w:rPr>
              <w:t>,</w:t>
            </w:r>
            <w:r w:rsidRPr="000850F8">
              <w:rPr>
                <w:lang w:val="hr-HR"/>
              </w:rPr>
              <w:t xml:space="preserve"> te ima uvid u osnovne  informacije o tvrtki</w:t>
            </w:r>
            <w:r>
              <w:rPr>
                <w:lang w:val="hr-HR"/>
              </w:rPr>
              <w:t xml:space="preserve"> i dostupnim automobilima</w:t>
            </w:r>
            <w:r w:rsidRPr="000850F8">
              <w:rPr>
                <w:lang w:val="hr-HR"/>
              </w:rPr>
              <w:t>.</w:t>
            </w:r>
          </w:p>
          <w:p w:rsidR="00D33A12" w:rsidRPr="000850F8" w:rsidRDefault="00D33A12" w:rsidP="00D33A12">
            <w:pPr>
              <w:pStyle w:val="BodyText"/>
              <w:ind w:left="0"/>
              <w:rPr>
                <w:rFonts w:ascii="Arial" w:hAnsi="Arial" w:cs="Arial"/>
                <w:lang w:val="hr-HR"/>
              </w:rPr>
            </w:pPr>
          </w:p>
        </w:tc>
        <w:tc>
          <w:tcPr>
            <w:tcW w:w="2304" w:type="dxa"/>
          </w:tcPr>
          <w:p w:rsidR="00D33A12" w:rsidRPr="000850F8" w:rsidRDefault="000B39C5" w:rsidP="000B39C5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Osnovne informacije o sustavu, mogućnost registracije i rezerviranja automobila nakon uspješne registracije na sustav</w:t>
            </w:r>
            <w:r w:rsidR="00D33A12" w:rsidRPr="000850F8">
              <w:rPr>
                <w:lang w:val="hr-HR"/>
              </w:rPr>
              <w:t>.</w:t>
            </w:r>
          </w:p>
        </w:tc>
        <w:tc>
          <w:tcPr>
            <w:tcW w:w="2628" w:type="dxa"/>
          </w:tcPr>
          <w:p w:rsidR="00D33A12" w:rsidRPr="000850F8" w:rsidRDefault="001E01DE" w:rsidP="00D33A12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Auto-salon</w:t>
            </w:r>
          </w:p>
        </w:tc>
      </w:tr>
      <w:tr w:rsidR="00D33A12" w:rsidRPr="000850F8" w:rsidTr="00D33A12">
        <w:trPr>
          <w:trHeight w:val="976"/>
        </w:trPr>
        <w:tc>
          <w:tcPr>
            <w:tcW w:w="1407" w:type="dxa"/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k</w:t>
            </w:r>
          </w:p>
        </w:tc>
        <w:tc>
          <w:tcPr>
            <w:tcW w:w="2409" w:type="dxa"/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>Ima uvid u sve podatke o proizvodima te ima uvid u osnovne  informacije o tvrtki.</w:t>
            </w:r>
          </w:p>
        </w:tc>
        <w:tc>
          <w:tcPr>
            <w:tcW w:w="2304" w:type="dxa"/>
          </w:tcPr>
          <w:p w:rsidR="00D33A12" w:rsidRPr="000850F8" w:rsidRDefault="00D33A12" w:rsidP="001E01DE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 xml:space="preserve">Mogućnost </w:t>
            </w:r>
            <w:r w:rsidR="000B39C5">
              <w:rPr>
                <w:lang w:val="hr-HR"/>
              </w:rPr>
              <w:t xml:space="preserve">pregleda svih rezervacija, te mogućnost rezervacije određenog automobila </w:t>
            </w:r>
            <w:r w:rsidR="001E01DE">
              <w:rPr>
                <w:lang w:val="hr-HR"/>
              </w:rPr>
              <w:t>za probno vožnju i eventualnu kupnju</w:t>
            </w:r>
            <w:r w:rsidR="000B39C5">
              <w:rPr>
                <w:lang w:val="hr-HR"/>
              </w:rPr>
              <w:t>.</w:t>
            </w:r>
            <w:r w:rsidRPr="000850F8">
              <w:rPr>
                <w:lang w:val="hr-HR"/>
              </w:rPr>
              <w:t xml:space="preserve"> </w:t>
            </w:r>
          </w:p>
        </w:tc>
        <w:tc>
          <w:tcPr>
            <w:tcW w:w="2628" w:type="dxa"/>
          </w:tcPr>
          <w:p w:rsidR="00D33A12" w:rsidRPr="000850F8" w:rsidRDefault="001E01DE" w:rsidP="001E01DE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Auto-salon</w:t>
            </w:r>
          </w:p>
        </w:tc>
      </w:tr>
      <w:tr w:rsidR="00D33A12" w:rsidRPr="000850F8" w:rsidTr="00D33A12">
        <w:trPr>
          <w:trHeight w:val="976"/>
        </w:trPr>
        <w:tc>
          <w:tcPr>
            <w:tcW w:w="1407" w:type="dxa"/>
          </w:tcPr>
          <w:p w:rsidR="00D33A12" w:rsidRPr="000850F8" w:rsidRDefault="00D33A12" w:rsidP="00D33A12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>Administrator</w:t>
            </w:r>
          </w:p>
        </w:tc>
        <w:tc>
          <w:tcPr>
            <w:tcW w:w="2409" w:type="dxa"/>
          </w:tcPr>
          <w:p w:rsidR="00D33A12" w:rsidRPr="000850F8" w:rsidRDefault="000B39C5" w:rsidP="00D33A12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Poseban control panel pomoću kojeg upravlja bazom podataka i dostupnim informacijama na stranici</w:t>
            </w:r>
            <w:r w:rsidR="00D33A12" w:rsidRPr="000850F8">
              <w:rPr>
                <w:lang w:val="hr-HR"/>
              </w:rPr>
              <w:t xml:space="preserve"> </w:t>
            </w:r>
          </w:p>
        </w:tc>
        <w:tc>
          <w:tcPr>
            <w:tcW w:w="2304" w:type="dxa"/>
          </w:tcPr>
          <w:p w:rsidR="00D33A12" w:rsidRPr="000850F8" w:rsidRDefault="00D33A12" w:rsidP="000B39C5">
            <w:pPr>
              <w:pStyle w:val="InfoBlue"/>
              <w:ind w:left="0"/>
              <w:rPr>
                <w:lang w:val="hr-HR"/>
              </w:rPr>
            </w:pPr>
            <w:r w:rsidRPr="000850F8">
              <w:rPr>
                <w:lang w:val="hr-HR"/>
              </w:rPr>
              <w:t>Mogućnost ažuriranja i brisanja svih podataka kao i održavanje sam</w:t>
            </w:r>
            <w:r w:rsidR="000B39C5">
              <w:rPr>
                <w:lang w:val="hr-HR"/>
              </w:rPr>
              <w:t>og sustava Dodavanje, brisanje i uređivanje automobila, odobravanje rezervacija.</w:t>
            </w:r>
          </w:p>
        </w:tc>
        <w:tc>
          <w:tcPr>
            <w:tcW w:w="2628" w:type="dxa"/>
          </w:tcPr>
          <w:p w:rsidR="00D33A12" w:rsidRPr="000850F8" w:rsidRDefault="001E01DE" w:rsidP="00D33A12">
            <w:pPr>
              <w:pStyle w:val="InfoBlue"/>
              <w:ind w:left="0"/>
              <w:rPr>
                <w:lang w:val="hr-HR"/>
              </w:rPr>
            </w:pPr>
            <w:r>
              <w:rPr>
                <w:lang w:val="hr-HR"/>
              </w:rPr>
              <w:t>Auto-salon</w:t>
            </w:r>
          </w:p>
        </w:tc>
      </w:tr>
    </w:tbl>
    <w:p w:rsidR="00D33A12" w:rsidRDefault="00D33A12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A12" w:rsidRDefault="00D33A12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A12" w:rsidRDefault="00D33A12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A12" w:rsidRDefault="00D33A12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39C5" w:rsidRDefault="000B39C5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39C5" w:rsidRDefault="000B39C5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39C5" w:rsidRDefault="000B39C5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39C5" w:rsidRDefault="000B39C5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A12" w:rsidRDefault="00D33A12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657" w:rsidRDefault="00C43657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4126772"/>
      <w:r w:rsidRPr="00B75504">
        <w:rPr>
          <w:rFonts w:ascii="Times New Roman" w:hAnsi="Times New Roman" w:cs="Times New Roman"/>
          <w:color w:val="auto"/>
          <w:sz w:val="32"/>
          <w:szCs w:val="32"/>
        </w:rPr>
        <w:t>U</w:t>
      </w:r>
      <w:r w:rsidR="0089040A">
        <w:rPr>
          <w:rFonts w:ascii="Times New Roman" w:hAnsi="Times New Roman" w:cs="Times New Roman"/>
          <w:color w:val="auto"/>
          <w:sz w:val="32"/>
          <w:szCs w:val="32"/>
        </w:rPr>
        <w:t>PRAVLJANJE DOKUMENTIMA I INFORMACIJAMA</w:t>
      </w:r>
      <w:bookmarkEnd w:id="7"/>
    </w:p>
    <w:p w:rsidR="00B077DE" w:rsidRPr="00B077DE" w:rsidRDefault="00B077DE" w:rsidP="00B077DE">
      <w:pPr>
        <w:rPr>
          <w:lang w:val="hr-HR" w:eastAsia="hr-HR"/>
        </w:rPr>
      </w:pPr>
    </w:p>
    <w:p w:rsidR="00A00382" w:rsidRPr="00B75504" w:rsidRDefault="00764F9C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4126773"/>
      <w:r w:rsidRPr="00B75504">
        <w:rPr>
          <w:rFonts w:ascii="Times New Roman" w:hAnsi="Times New Roman" w:cs="Times New Roman"/>
          <w:color w:val="auto"/>
          <w:sz w:val="28"/>
          <w:szCs w:val="28"/>
        </w:rPr>
        <w:t>Povijest promjena</w:t>
      </w:r>
      <w:bookmarkEnd w:id="8"/>
    </w:p>
    <w:p w:rsidR="00AB0E7C" w:rsidRDefault="00AB0E7C" w:rsidP="00AB0E7C">
      <w:pPr>
        <w:spacing w:before="60" w:after="6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021"/>
        <w:gridCol w:w="1417"/>
        <w:gridCol w:w="1701"/>
        <w:gridCol w:w="4039"/>
      </w:tblGrid>
      <w:tr w:rsidR="00AB0E7C" w:rsidRPr="0092784A" w:rsidTr="003E1953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Versio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Person Resp.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 xml:space="preserve">Reason for Change </w:t>
            </w:r>
            <w:r w:rsidR="0089040A">
              <w:rPr>
                <w:b/>
                <w:sz w:val="20"/>
              </w:rPr>
              <w:t>–</w:t>
            </w:r>
            <w:r w:rsidRPr="0092784A">
              <w:rPr>
                <w:b/>
                <w:sz w:val="20"/>
              </w:rPr>
              <w:t xml:space="preserve"> Description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v.0.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29.03</w:t>
            </w:r>
            <w:r w:rsidR="00AB0E7C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Branimir Cvitanuš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Prva verzija</w:t>
            </w:r>
            <w:r w:rsidR="005E5377">
              <w:rPr>
                <w:sz w:val="20"/>
              </w:rPr>
              <w:t xml:space="preserve"> – use case dijagrami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v.0.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29.03</w:t>
            </w:r>
            <w:r w:rsidR="00AB0E7C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Franjo Đido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2C793F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Druga verzija</w:t>
            </w:r>
            <w:r w:rsidR="00EA3D2A">
              <w:rPr>
                <w:sz w:val="20"/>
              </w:rPr>
              <w:t xml:space="preserve"> –</w:t>
            </w:r>
            <w:r w:rsidR="005E5377">
              <w:rPr>
                <w:sz w:val="20"/>
              </w:rPr>
              <w:t xml:space="preserve"> o</w:t>
            </w:r>
            <w:r w:rsidR="00AD4227">
              <w:rPr>
                <w:sz w:val="20"/>
              </w:rPr>
              <w:t>pćenito o projektu</w:t>
            </w:r>
            <w:r w:rsidR="005E5377">
              <w:rPr>
                <w:sz w:val="20"/>
              </w:rPr>
              <w:t xml:space="preserve">, </w:t>
            </w:r>
            <w:r w:rsidR="00AD4227">
              <w:rPr>
                <w:sz w:val="20"/>
              </w:rPr>
              <w:t>analiza</w:t>
            </w:r>
            <w:r w:rsidR="00EA3D2A">
              <w:rPr>
                <w:sz w:val="20"/>
              </w:rPr>
              <w:t xml:space="preserve"> i ciljevi</w:t>
            </w:r>
            <w:r w:rsidR="005E5377">
              <w:rPr>
                <w:sz w:val="20"/>
              </w:rPr>
              <w:t>, baza podataka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završna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1E01DE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03.03</w:t>
            </w:r>
            <w:r w:rsidR="00F47EB3">
              <w:rPr>
                <w:sz w:val="20"/>
              </w:rPr>
              <w:t>.202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Branimir </w:t>
            </w:r>
          </w:p>
          <w:p w:rsidR="00F47EB3" w:rsidRPr="0092784A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Franjo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F47EB3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Završna verzija – gotovo web rješenje projekta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</w:tbl>
    <w:p w:rsidR="00AB0E7C" w:rsidRDefault="00AB0E7C" w:rsidP="00AB0E7C">
      <w:pPr>
        <w:spacing w:before="60" w:after="60"/>
      </w:pPr>
    </w:p>
    <w:p w:rsidR="00AB0E7C" w:rsidRPr="0092784A" w:rsidRDefault="00AB0E7C" w:rsidP="00AB0E7C">
      <w:pPr>
        <w:rPr>
          <w:b/>
        </w:rPr>
      </w:pPr>
      <w:r w:rsidRPr="0092784A">
        <w:rPr>
          <w:b/>
        </w:rPr>
        <w:t>Persons authorized to make changes</w:t>
      </w:r>
    </w:p>
    <w:p w:rsidR="00AB0E7C" w:rsidRDefault="00F47EB3" w:rsidP="00AB0E7C">
      <w:pPr>
        <w:tabs>
          <w:tab w:val="left" w:pos="2835"/>
          <w:tab w:val="left" w:pos="4820"/>
        </w:tabs>
        <w:spacing w:after="60"/>
      </w:pPr>
      <w:r>
        <w:t>Branimir Cvitanušić</w:t>
      </w:r>
      <w:r w:rsidR="00AB0E7C">
        <w:tab/>
        <w:t>FSR</w:t>
      </w:r>
      <w:r>
        <w:t>E</w:t>
      </w:r>
      <w:r w:rsidR="00AB0E7C">
        <w:t xml:space="preserve"> </w:t>
      </w:r>
      <w:r>
        <w:t>465</w:t>
      </w:r>
      <w:r w:rsidR="00AB0E7C">
        <w:t>/R</w:t>
      </w:r>
      <w:r w:rsidR="00465DB4">
        <w:t>M</w:t>
      </w:r>
    </w:p>
    <w:p w:rsidR="00AB0E7C" w:rsidRDefault="00F47EB3" w:rsidP="00AB0E7C">
      <w:pPr>
        <w:tabs>
          <w:tab w:val="left" w:pos="2835"/>
          <w:tab w:val="left" w:pos="4820"/>
        </w:tabs>
        <w:spacing w:after="60"/>
      </w:pPr>
      <w:r>
        <w:rPr>
          <w:lang w:val="en-GB"/>
        </w:rPr>
        <w:t>Franjo Đido</w:t>
      </w:r>
      <w:r w:rsidR="00AB0E7C">
        <w:rPr>
          <w:lang w:val="en-GB"/>
        </w:rPr>
        <w:tab/>
      </w:r>
      <w:r w:rsidR="00AB0E7C">
        <w:t>FSR</w:t>
      </w:r>
      <w:r>
        <w:t>E</w:t>
      </w:r>
      <w:r w:rsidR="00AB0E7C">
        <w:t xml:space="preserve"> </w:t>
      </w:r>
      <w:r>
        <w:t>466</w:t>
      </w:r>
      <w:r w:rsidR="00AB0E7C">
        <w:t>/RM</w:t>
      </w:r>
    </w:p>
    <w:p w:rsidR="006C0D31" w:rsidRDefault="006C0D31" w:rsidP="00AB0E7C">
      <w:pPr>
        <w:tabs>
          <w:tab w:val="left" w:pos="2835"/>
          <w:tab w:val="left" w:pos="4820"/>
        </w:tabs>
        <w:spacing w:after="60"/>
        <w:rPr>
          <w:lang w:val="en-GB"/>
        </w:rPr>
      </w:pPr>
    </w:p>
    <w:p w:rsidR="006C0D31" w:rsidRDefault="006C0D31" w:rsidP="00AB0E7C">
      <w:pPr>
        <w:tabs>
          <w:tab w:val="left" w:pos="2835"/>
          <w:tab w:val="left" w:pos="4820"/>
        </w:tabs>
        <w:spacing w:after="60"/>
        <w:rPr>
          <w:lang w:val="en-GB"/>
        </w:rPr>
      </w:pPr>
    </w:p>
    <w:p w:rsidR="00F47EB3" w:rsidRDefault="00F47EB3" w:rsidP="00AB0E7C">
      <w:pPr>
        <w:tabs>
          <w:tab w:val="left" w:pos="2835"/>
          <w:tab w:val="left" w:pos="4820"/>
        </w:tabs>
        <w:spacing w:after="60"/>
        <w:rPr>
          <w:lang w:val="en-GB"/>
        </w:rPr>
      </w:pPr>
    </w:p>
    <w:p w:rsidR="00F47EB3" w:rsidRDefault="00F47EB3" w:rsidP="00AB0E7C">
      <w:pPr>
        <w:tabs>
          <w:tab w:val="left" w:pos="2835"/>
          <w:tab w:val="left" w:pos="4820"/>
        </w:tabs>
        <w:spacing w:after="60"/>
        <w:rPr>
          <w:lang w:val="en-GB"/>
        </w:rPr>
      </w:pPr>
    </w:p>
    <w:p w:rsidR="00AB0E7C" w:rsidRDefault="00AB0E7C" w:rsidP="00AB0E7C">
      <w:pPr>
        <w:spacing w:before="60" w:after="60"/>
        <w:rPr>
          <w:lang w:val="en-GB"/>
        </w:rPr>
      </w:pPr>
    </w:p>
    <w:p w:rsidR="00AB0E7C" w:rsidRPr="00B75504" w:rsidRDefault="00AB0E7C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09530397"/>
      <w:r w:rsidRPr="00B75504">
        <w:rPr>
          <w:color w:val="auto"/>
        </w:rPr>
        <w:t xml:space="preserve"> </w:t>
      </w:r>
      <w:bookmarkStart w:id="10" w:name="_Toc34126774"/>
      <w:bookmarkEnd w:id="9"/>
      <w:r w:rsidRPr="00B75504">
        <w:rPr>
          <w:rFonts w:ascii="Times New Roman" w:hAnsi="Times New Roman" w:cs="Times New Roman"/>
          <w:color w:val="auto"/>
          <w:sz w:val="28"/>
          <w:szCs w:val="28"/>
        </w:rPr>
        <w:t>Lista privitaka</w:t>
      </w:r>
      <w:bookmarkEnd w:id="10"/>
      <w:r w:rsidRPr="00B75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0E7C" w:rsidRDefault="00AB0E7C" w:rsidP="00AB0E7C">
      <w:pPr>
        <w:spacing w:before="60" w:after="60"/>
      </w:pPr>
    </w:p>
    <w:p w:rsidR="00AB0E7C" w:rsidRPr="00B077DE" w:rsidRDefault="00AB0E7C" w:rsidP="00AB0E7C">
      <w:pPr>
        <w:rPr>
          <w:b/>
          <w:sz w:val="24"/>
        </w:rPr>
      </w:pPr>
      <w:r>
        <w:t>Popis za slanje dokumenata</w:t>
      </w: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39"/>
        <w:gridCol w:w="2907"/>
        <w:gridCol w:w="3072"/>
        <w:gridCol w:w="2958"/>
      </w:tblGrid>
      <w:tr w:rsidR="00AB0E7C" w:rsidRPr="00E24411" w:rsidTr="003E1953">
        <w:tc>
          <w:tcPr>
            <w:tcW w:w="63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lastRenderedPageBreak/>
              <w:t>Nr.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t>Function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t>Person Resp.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t>Email</w:t>
            </w:r>
          </w:p>
        </w:tc>
      </w:tr>
      <w:tr w:rsidR="00AB0E7C" w:rsidRPr="00E24411" w:rsidTr="003E1953"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sz w:val="20"/>
              </w:rPr>
            </w:pPr>
            <w:r w:rsidRPr="00E24411">
              <w:rPr>
                <w:rFonts w:cs="Arial"/>
                <w:sz w:val="20"/>
              </w:rPr>
              <w:t>1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7C54EC" w:rsidRDefault="00AB0E7C" w:rsidP="003E195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adžer tima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7C54EC" w:rsidRDefault="00AB0E7C" w:rsidP="003E1953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van Krasić</w:t>
            </w:r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E7C" w:rsidRPr="00E24411" w:rsidRDefault="001E01DE" w:rsidP="003E1953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Arial"/>
                <w:i/>
                <w:sz w:val="20"/>
              </w:rPr>
            </w:pPr>
            <w:hyperlink r:id="rId8" w:history="1">
              <w:r w:rsidR="00465DB4" w:rsidRPr="001453E8">
                <w:rPr>
                  <w:rStyle w:val="Hyperlink"/>
                  <w:rFonts w:cs="Arial"/>
                  <w:i/>
                  <w:sz w:val="20"/>
                </w:rPr>
                <w:t>Ivan.krasic@tel.net.ba</w:t>
              </w:r>
            </w:hyperlink>
          </w:p>
        </w:tc>
      </w:tr>
      <w:tr w:rsidR="00AB0E7C" w:rsidRPr="00E24411" w:rsidTr="003E1953"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sz w:val="20"/>
              </w:rPr>
            </w:pPr>
            <w:r w:rsidRPr="00E24411">
              <w:rPr>
                <w:rFonts w:cs="Arial"/>
                <w:sz w:val="20"/>
              </w:rPr>
              <w:t>2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7C54EC" w:rsidRDefault="00AB0E7C" w:rsidP="003E195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lanovi tima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Default="00572D29" w:rsidP="00572D29">
            <w:pPr>
              <w:tabs>
                <w:tab w:val="center" w:pos="1428"/>
              </w:tabs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nimir Cvitanušić</w:t>
            </w:r>
          </w:p>
          <w:p w:rsidR="00AB0E7C" w:rsidRDefault="00572D29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njo Đido</w:t>
            </w:r>
          </w:p>
          <w:p w:rsidR="00AB0E7C" w:rsidRPr="007C54EC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E7C" w:rsidRDefault="00572D29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b</w:t>
            </w:r>
            <w:r w:rsidR="00F47EB3">
              <w:rPr>
                <w:rFonts w:cs="Arial"/>
                <w:i/>
                <w:sz w:val="20"/>
              </w:rPr>
              <w:t xml:space="preserve">ranimir.cvitanusic </w:t>
            </w:r>
            <w:r w:rsidR="00465DB4">
              <w:rPr>
                <w:rFonts w:cs="Arial"/>
                <w:i/>
                <w:sz w:val="20"/>
              </w:rPr>
              <w:t>@student.fsr.ba</w:t>
            </w:r>
          </w:p>
          <w:p w:rsidR="00AB0E7C" w:rsidRPr="00E24411" w:rsidRDefault="00572D29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f</w:t>
            </w:r>
            <w:r w:rsidR="00F47EB3">
              <w:rPr>
                <w:rFonts w:cs="Arial"/>
                <w:i/>
                <w:sz w:val="20"/>
              </w:rPr>
              <w:t>ranjo.djido</w:t>
            </w:r>
            <w:r w:rsidR="00465DB4">
              <w:rPr>
                <w:rFonts w:cs="Arial"/>
                <w:i/>
                <w:sz w:val="20"/>
              </w:rPr>
              <w:t>@student.fsr.ba</w:t>
            </w:r>
          </w:p>
        </w:tc>
      </w:tr>
    </w:tbl>
    <w:p w:rsidR="00A00382" w:rsidRDefault="00A00382" w:rsidP="00A00382">
      <w:pPr>
        <w:spacing w:before="60" w:after="60"/>
      </w:pPr>
    </w:p>
    <w:p w:rsidR="004B1377" w:rsidRDefault="004B1377" w:rsidP="00A00382">
      <w:pPr>
        <w:spacing w:before="60" w:after="60"/>
      </w:pPr>
    </w:p>
    <w:p w:rsidR="004B1377" w:rsidRDefault="004B1377" w:rsidP="00A00382">
      <w:pPr>
        <w:spacing w:before="60" w:after="60"/>
      </w:pPr>
    </w:p>
    <w:p w:rsidR="00572D29" w:rsidRDefault="00572D29" w:rsidP="00A00382">
      <w:pPr>
        <w:spacing w:before="60" w:after="60"/>
      </w:pPr>
    </w:p>
    <w:p w:rsidR="00572D29" w:rsidRDefault="00572D29" w:rsidP="00A00382">
      <w:pPr>
        <w:spacing w:before="60" w:after="60"/>
      </w:pPr>
    </w:p>
    <w:p w:rsidR="00C96292" w:rsidRDefault="00C96292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B75504">
        <w:rPr>
          <w:color w:val="auto"/>
        </w:rPr>
        <w:t xml:space="preserve"> </w:t>
      </w:r>
      <w:bookmarkStart w:id="11" w:name="_Toc34126775"/>
      <w:r w:rsidR="0089040A">
        <w:rPr>
          <w:rFonts w:ascii="Times New Roman" w:hAnsi="Times New Roman" w:cs="Times New Roman"/>
          <w:color w:val="auto"/>
          <w:sz w:val="32"/>
          <w:szCs w:val="32"/>
        </w:rPr>
        <w:t>SPECIFIKACIJA ZAHTJEVA</w:t>
      </w:r>
      <w:bookmarkEnd w:id="11"/>
    </w:p>
    <w:p w:rsidR="00B75504" w:rsidRPr="00B75504" w:rsidRDefault="00B75504" w:rsidP="00B75504">
      <w:pPr>
        <w:rPr>
          <w:lang w:val="hr-HR" w:eastAsia="hr-HR"/>
        </w:rPr>
      </w:pPr>
    </w:p>
    <w:p w:rsidR="00C96292" w:rsidRDefault="00C96292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34126776"/>
      <w:r w:rsidRPr="00B75504">
        <w:rPr>
          <w:rFonts w:ascii="Times New Roman" w:hAnsi="Times New Roman" w:cs="Times New Roman"/>
          <w:color w:val="auto"/>
          <w:sz w:val="28"/>
          <w:szCs w:val="28"/>
        </w:rPr>
        <w:t>Funkcionalni zahtjevi</w:t>
      </w:r>
      <w:bookmarkEnd w:id="12"/>
    </w:p>
    <w:p w:rsidR="00B077DE" w:rsidRPr="00B077DE" w:rsidRDefault="00B077DE" w:rsidP="00B077DE">
      <w:pPr>
        <w:rPr>
          <w:lang w:val="hr-HR" w:eastAsia="hr-HR"/>
        </w:rPr>
      </w:pPr>
    </w:p>
    <w:p w:rsidR="00C96292" w:rsidRDefault="00C96292" w:rsidP="00202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Funkcionalni zahtjevi predstavljaju izjave o uslugama koje sustav mora pružiti, te kako bi se sustav morao ponašati u određenim situacijama. Funkcionalni zahtjevi aplikacije za </w:t>
      </w:r>
      <w:r w:rsidR="00572D29">
        <w:rPr>
          <w:rFonts w:ascii="Times New Roman" w:hAnsi="Times New Roman" w:cs="Times New Roman"/>
          <w:sz w:val="24"/>
          <w:szCs w:val="24"/>
        </w:rPr>
        <w:t>rezervaciju</w:t>
      </w:r>
      <w:r w:rsidRPr="00C96292">
        <w:rPr>
          <w:rFonts w:ascii="Times New Roman" w:hAnsi="Times New Roman" w:cs="Times New Roman"/>
          <w:sz w:val="24"/>
          <w:szCs w:val="24"/>
        </w:rPr>
        <w:t xml:space="preserve"> </w:t>
      </w:r>
      <w:r w:rsidR="00572D29">
        <w:rPr>
          <w:rFonts w:ascii="Times New Roman" w:hAnsi="Times New Roman" w:cs="Times New Roman"/>
          <w:sz w:val="24"/>
          <w:szCs w:val="24"/>
        </w:rPr>
        <w:t>automobila</w:t>
      </w:r>
      <w:r w:rsidRPr="00C96292">
        <w:rPr>
          <w:rFonts w:ascii="Times New Roman" w:hAnsi="Times New Roman" w:cs="Times New Roman"/>
          <w:sz w:val="24"/>
          <w:szCs w:val="24"/>
        </w:rPr>
        <w:t xml:space="preserve"> su: </w:t>
      </w:r>
    </w:p>
    <w:p w:rsidR="00C96292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mora imati formu za prijavu</w:t>
      </w:r>
      <w:r w:rsidR="001E01DE">
        <w:rPr>
          <w:rFonts w:ascii="Times New Roman" w:hAnsi="Times New Roman" w:cs="Times New Roman"/>
          <w:sz w:val="24"/>
          <w:szCs w:val="24"/>
        </w:rPr>
        <w:t xml:space="preserve"> i registraciju</w:t>
      </w:r>
      <w:r w:rsidRPr="00C96292">
        <w:rPr>
          <w:rFonts w:ascii="Times New Roman" w:hAnsi="Times New Roman" w:cs="Times New Roman"/>
          <w:sz w:val="24"/>
          <w:szCs w:val="24"/>
        </w:rPr>
        <w:t xml:space="preserve"> klijenata u aplikaciju</w:t>
      </w:r>
    </w:p>
    <w:p w:rsidR="00572D29" w:rsidRPr="00572D29" w:rsidRDefault="00572D29" w:rsidP="00572D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mora imati formu za prijavu </w:t>
      </w:r>
      <w:r w:rsidR="001E01DE">
        <w:rPr>
          <w:rFonts w:ascii="Times New Roman" w:hAnsi="Times New Roman" w:cs="Times New Roman"/>
          <w:sz w:val="24"/>
          <w:szCs w:val="24"/>
        </w:rPr>
        <w:t>administratora</w:t>
      </w:r>
      <w:r w:rsidRPr="00C96292">
        <w:rPr>
          <w:rFonts w:ascii="Times New Roman" w:hAnsi="Times New Roman" w:cs="Times New Roman"/>
          <w:sz w:val="24"/>
          <w:szCs w:val="24"/>
        </w:rPr>
        <w:t xml:space="preserve"> u aplikaciju</w:t>
      </w:r>
    </w:p>
    <w:p w:rsidR="00C96292" w:rsidRPr="00C96292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 mora imati </w:t>
      </w:r>
      <w:r w:rsidR="00376573">
        <w:rPr>
          <w:rFonts w:ascii="Times New Roman" w:hAnsi="Times New Roman" w:cs="Times New Roman"/>
          <w:sz w:val="24"/>
          <w:szCs w:val="24"/>
        </w:rPr>
        <w:t>prikaz svih podataka</w:t>
      </w:r>
      <w:r w:rsidR="001E01DE">
        <w:rPr>
          <w:rFonts w:ascii="Times New Roman" w:hAnsi="Times New Roman" w:cs="Times New Roman"/>
          <w:sz w:val="24"/>
          <w:szCs w:val="24"/>
        </w:rPr>
        <w:t xml:space="preserve"> o firmi</w:t>
      </w:r>
    </w:p>
    <w:p w:rsidR="00C96292" w:rsidRPr="00202F2D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mora imati pregled informacija </w:t>
      </w:r>
      <w:r w:rsidR="00202F2D">
        <w:rPr>
          <w:rFonts w:ascii="Times New Roman" w:hAnsi="Times New Roman" w:cs="Times New Roman"/>
          <w:sz w:val="24"/>
          <w:szCs w:val="24"/>
        </w:rPr>
        <w:t xml:space="preserve">o </w:t>
      </w:r>
      <w:r w:rsidR="001E01DE">
        <w:rPr>
          <w:rFonts w:ascii="Times New Roman" w:hAnsi="Times New Roman" w:cs="Times New Roman"/>
          <w:sz w:val="24"/>
          <w:szCs w:val="24"/>
        </w:rPr>
        <w:t>automobilima</w:t>
      </w:r>
      <w:r w:rsidRPr="00202F2D">
        <w:rPr>
          <w:rFonts w:ascii="Times New Roman" w:hAnsi="Times New Roman" w:cs="Times New Roman"/>
          <w:sz w:val="24"/>
          <w:szCs w:val="24"/>
        </w:rPr>
        <w:t xml:space="preserve">, odnosno informacije o </w:t>
      </w:r>
      <w:r w:rsidR="001E01DE">
        <w:rPr>
          <w:rFonts w:ascii="Times New Roman" w:hAnsi="Times New Roman" w:cs="Times New Roman"/>
          <w:sz w:val="24"/>
          <w:szCs w:val="24"/>
        </w:rPr>
        <w:t xml:space="preserve">svakom </w:t>
      </w:r>
      <w:r w:rsidRPr="00202F2D">
        <w:rPr>
          <w:rFonts w:ascii="Times New Roman" w:hAnsi="Times New Roman" w:cs="Times New Roman"/>
          <w:sz w:val="24"/>
          <w:szCs w:val="24"/>
        </w:rPr>
        <w:t>pojedino</w:t>
      </w:r>
      <w:r w:rsidR="00572D29">
        <w:rPr>
          <w:rFonts w:ascii="Times New Roman" w:hAnsi="Times New Roman" w:cs="Times New Roman"/>
          <w:sz w:val="24"/>
          <w:szCs w:val="24"/>
        </w:rPr>
        <w:t>m automobilu</w:t>
      </w:r>
    </w:p>
    <w:p w:rsidR="00C96292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Treba imati </w:t>
      </w:r>
      <w:r w:rsidR="000411E9">
        <w:rPr>
          <w:rFonts w:ascii="Times New Roman" w:hAnsi="Times New Roman" w:cs="Times New Roman"/>
          <w:sz w:val="24"/>
          <w:szCs w:val="24"/>
        </w:rPr>
        <w:t xml:space="preserve">mogućnost dodavanja </w:t>
      </w:r>
      <w:r w:rsidR="00572D29">
        <w:rPr>
          <w:rFonts w:ascii="Times New Roman" w:hAnsi="Times New Roman" w:cs="Times New Roman"/>
          <w:sz w:val="24"/>
          <w:szCs w:val="24"/>
        </w:rPr>
        <w:t>novih automobila</w:t>
      </w:r>
    </w:p>
    <w:p w:rsidR="001E01DE" w:rsidRDefault="001E01DE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 imati mogućnost uređivanja automobila</w:t>
      </w:r>
    </w:p>
    <w:p w:rsidR="00572D29" w:rsidRDefault="00572D29" w:rsidP="00572D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Treba imati </w:t>
      </w:r>
      <w:r>
        <w:rPr>
          <w:rFonts w:ascii="Times New Roman" w:hAnsi="Times New Roman" w:cs="Times New Roman"/>
          <w:sz w:val="24"/>
          <w:szCs w:val="24"/>
        </w:rPr>
        <w:t>mogućnost brisanja postojećih automobila</w:t>
      </w:r>
    </w:p>
    <w:p w:rsidR="001E01DE" w:rsidRDefault="001E01DE" w:rsidP="00572D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ćnost dodavanja novih proizvođača, uređivanje i brisanje</w:t>
      </w:r>
    </w:p>
    <w:p w:rsidR="001E01DE" w:rsidRPr="00572D29" w:rsidRDefault="001E01DE" w:rsidP="00572D2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ućnost promjene lozinke</w:t>
      </w:r>
    </w:p>
    <w:p w:rsidR="00C96292" w:rsidRPr="00C96292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Isto tako mora imati mogućnost uređivanja </w:t>
      </w:r>
      <w:r w:rsidR="000411E9">
        <w:rPr>
          <w:rFonts w:ascii="Times New Roman" w:hAnsi="Times New Roman" w:cs="Times New Roman"/>
          <w:sz w:val="24"/>
          <w:szCs w:val="24"/>
        </w:rPr>
        <w:t>osobnih podataka korisnika</w:t>
      </w:r>
    </w:p>
    <w:p w:rsidR="00B077DE" w:rsidRDefault="00C96292" w:rsidP="00BA20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na kraju mora imati odjavu za sve korisnike</w:t>
      </w:r>
    </w:p>
    <w:p w:rsidR="001E01DE" w:rsidRPr="00BA2068" w:rsidRDefault="001E01DE" w:rsidP="00BA20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avanje ili otkazivanje rezervacije automobila</w:t>
      </w:r>
    </w:p>
    <w:p w:rsidR="00C96292" w:rsidRPr="00B75504" w:rsidRDefault="00C96292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3" w:name="_Toc34126777"/>
      <w:r w:rsidRPr="00B75504">
        <w:rPr>
          <w:rFonts w:ascii="Times New Roman" w:hAnsi="Times New Roman" w:cs="Times New Roman"/>
          <w:color w:val="auto"/>
          <w:sz w:val="28"/>
          <w:szCs w:val="28"/>
        </w:rPr>
        <w:t>Nefunkcionalni zahtjevi</w:t>
      </w:r>
      <w:bookmarkEnd w:id="13"/>
    </w:p>
    <w:p w:rsidR="00375CAE" w:rsidRPr="00C96292" w:rsidRDefault="00375CAE" w:rsidP="00375CAE">
      <w:pPr>
        <w:rPr>
          <w:rFonts w:ascii="Times New Roman" w:hAnsi="Times New Roman" w:cs="Times New Roman"/>
          <w:b/>
          <w:sz w:val="36"/>
          <w:szCs w:val="24"/>
        </w:rPr>
      </w:pPr>
    </w:p>
    <w:p w:rsidR="00C96292" w:rsidRPr="00C96292" w:rsidRDefault="00C96292" w:rsidP="00C96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Nefunkcionalni zahtjevi predstavljaju ograničenja u uslugama i funkcijama. Nefunkcionalni zahtjevi aplikacije za dostavu hrane su: 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Sučelje mora biti jednostavno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treba biti kompatibilna sa svim operativnim sustavima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Sve nepravilnosti u radu aplikacije treba otkriti na vrijeme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Neovlašteni pristup aplikaciji treba biti onemogućen</w:t>
      </w:r>
    </w:p>
    <w:p w:rsidR="00376573" w:rsidRPr="00376573" w:rsidRDefault="00376573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76573">
        <w:rPr>
          <w:rFonts w:ascii="Times New Roman" w:hAnsi="Times New Roman" w:cs="Times New Roman"/>
          <w:sz w:val="24"/>
          <w:szCs w:val="24"/>
        </w:rPr>
        <w:t xml:space="preserve">elacijska baza podata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657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376573">
        <w:rPr>
          <w:rFonts w:ascii="Times New Roman" w:hAnsi="Times New Roman" w:cs="Times New Roman"/>
          <w:sz w:val="24"/>
          <w:szCs w:val="24"/>
        </w:rPr>
        <w:t xml:space="preserve"> MySql 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Sama aplikacija zauzima manje od 5 MB prostora na web poslužitelju</w:t>
      </w:r>
    </w:p>
    <w:p w:rsidR="00C96292" w:rsidRPr="00C96292" w:rsidRDefault="00C96292" w:rsidP="00AF51B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treba biti dostupna 24 sata na dan</w:t>
      </w: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F839C2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</w:p>
    <w:p w:rsidR="00E50CA8" w:rsidRDefault="00F839C2" w:rsidP="00F839C2">
      <w:pPr>
        <w:tabs>
          <w:tab w:val="left" w:pos="6439"/>
        </w:tabs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ab/>
      </w:r>
    </w:p>
    <w:p w:rsidR="00C96292" w:rsidRDefault="00E50CA8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B7550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bookmarkStart w:id="14" w:name="_Toc34126778"/>
      <w:r w:rsidRPr="00B75504">
        <w:rPr>
          <w:rFonts w:ascii="Times New Roman" w:hAnsi="Times New Roman" w:cs="Times New Roman"/>
          <w:color w:val="auto"/>
          <w:sz w:val="32"/>
          <w:szCs w:val="32"/>
        </w:rPr>
        <w:t>USE CASE TEMPLATES</w:t>
      </w:r>
      <w:bookmarkEnd w:id="14"/>
    </w:p>
    <w:p w:rsidR="00B75504" w:rsidRPr="00B75504" w:rsidRDefault="00B75504" w:rsidP="00B75504">
      <w:pPr>
        <w:rPr>
          <w:lang w:val="hr-HR" w:eastAsia="hr-HR"/>
        </w:rPr>
      </w:pPr>
    </w:p>
    <w:p w:rsidR="00E50CA8" w:rsidRDefault="00E50CA8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Toc34126779"/>
      <w:r w:rsidRPr="00B75504">
        <w:rPr>
          <w:rFonts w:ascii="Times New Roman" w:hAnsi="Times New Roman" w:cs="Times New Roman"/>
          <w:color w:val="auto"/>
          <w:sz w:val="28"/>
          <w:szCs w:val="28"/>
        </w:rPr>
        <w:t>Use case sustava</w:t>
      </w:r>
      <w:bookmarkEnd w:id="15"/>
    </w:p>
    <w:p w:rsidR="0089040A" w:rsidRDefault="0089040A" w:rsidP="0089040A">
      <w:pPr>
        <w:rPr>
          <w:lang w:val="hr-HR" w:eastAsia="hr-HR"/>
        </w:rPr>
      </w:pPr>
    </w:p>
    <w:p w:rsidR="007B3491" w:rsidRPr="0089040A" w:rsidRDefault="007B3491" w:rsidP="0089040A">
      <w:pPr>
        <w:rPr>
          <w:lang w:val="hr-HR" w:eastAsia="hr-HR"/>
        </w:rPr>
      </w:pPr>
    </w:p>
    <w:p w:rsidR="00E65FFC" w:rsidRDefault="00E65FFC" w:rsidP="00E50CA8">
      <w:pPr>
        <w:spacing w:line="360" w:lineRule="auto"/>
        <w:rPr>
          <w:noProof/>
          <w:lang w:eastAsia="hr-BA"/>
        </w:rPr>
      </w:pPr>
      <w:r>
        <w:rPr>
          <w:noProof/>
          <w:lang w:eastAsia="hr-BA"/>
        </w:rPr>
        <w:drawing>
          <wp:inline distT="0" distB="0" distL="0" distR="0">
            <wp:extent cx="6391684" cy="4226944"/>
            <wp:effectExtent l="0" t="0" r="0" b="2540"/>
            <wp:docPr id="4" name="Picture 4" descr="https://scontent.fsjj1-1.fna.fbcdn.net/v/t1.15752-9/88426594_1060672904281610_8641112988507439104_n.png?_nc_cat=109&amp;_nc_sid=b96e70&amp;_nc_ohc=r_esX5XVuuIAX90gF0_&amp;_nc_ht=scontent.fsjj1-1.fna&amp;oh=a945554735e814afbbca2a06ee7093f4&amp;oe=5E85C5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sjj1-1.fna.fbcdn.net/v/t1.15752-9/88426594_1060672904281610_8641112988507439104_n.png?_nc_cat=109&amp;_nc_sid=b96e70&amp;_nc_ohc=r_esX5XVuuIAX90gF0_&amp;_nc_ht=scontent.fsjj1-1.fna&amp;oh=a945554735e814afbbca2a06ee7093f4&amp;oe=5E85C5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23" cy="424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2" w:rsidRPr="007B3491" w:rsidRDefault="007B3491" w:rsidP="007B3491">
      <w:pPr>
        <w:spacing w:line="360" w:lineRule="auto"/>
        <w:rPr>
          <w:noProof/>
          <w:lang w:eastAsia="hr-BA"/>
        </w:rPr>
      </w:pPr>
      <w:r w:rsidRPr="007B3491">
        <w:rPr>
          <w:noProof/>
          <w:lang w:eastAsia="hr-BA"/>
        </w:rPr>
        <w:lastRenderedPageBreak/>
        <w:drawing>
          <wp:inline distT="0" distB="0" distL="0" distR="0">
            <wp:extent cx="6002687" cy="5055079"/>
            <wp:effectExtent l="0" t="0" r="0" b="0"/>
            <wp:docPr id="5" name="Picture 5" descr="C:\Users\m-pc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-pc\Desktop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95" cy="50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2" w:rsidRDefault="00F839C2" w:rsidP="000B39C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F839C2" w:rsidRDefault="00F839C2" w:rsidP="000B39C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F839C2" w:rsidRDefault="00F839C2" w:rsidP="000B39C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1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F839C2" w:rsidP="00323B7C">
            <w:pPr>
              <w:rPr>
                <w:lang w:val="hr-HR"/>
              </w:rPr>
            </w:pPr>
            <w:r>
              <w:rPr>
                <w:lang w:val="hr-HR"/>
              </w:rPr>
              <w:t>Promjena Lozinke za Admina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EE1396" w:rsidP="00323B7C">
            <w:pPr>
              <w:rPr>
                <w:lang w:val="hr-HR"/>
              </w:rPr>
            </w:pPr>
            <w:r>
              <w:rPr>
                <w:lang w:val="hr-HR"/>
              </w:rPr>
              <w:t>Tim BF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Actors:</w:t>
            </w:r>
          </w:p>
        </w:tc>
        <w:tc>
          <w:tcPr>
            <w:tcW w:w="7119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C140A5" w:rsidP="00F839C2">
            <w:pPr>
              <w:rPr>
                <w:lang w:val="hr-HR"/>
              </w:rPr>
            </w:pPr>
            <w:r>
              <w:rPr>
                <w:lang w:val="hr-HR"/>
              </w:rPr>
              <w:t xml:space="preserve">Nakon prijave klijent se nalazi na početnoj stranici, </w:t>
            </w:r>
            <w:r w:rsidR="00F839C2">
              <w:rPr>
                <w:lang w:val="hr-HR"/>
              </w:rPr>
              <w:t>ima u ponudi da promijeni staru lozinku zbog sigurnosti ako žel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C140A5" w:rsidP="00EE1396">
            <w:pPr>
              <w:rPr>
                <w:lang w:val="hr-HR"/>
              </w:rPr>
            </w:pPr>
            <w:r>
              <w:rPr>
                <w:lang w:val="hr-HR"/>
              </w:rPr>
              <w:t xml:space="preserve">Izbornik za odabir </w:t>
            </w:r>
            <w:r w:rsidR="00EE1396">
              <w:rPr>
                <w:lang w:val="hr-HR"/>
              </w:rPr>
              <w:t>akcije</w:t>
            </w:r>
            <w:r>
              <w:rPr>
                <w:lang w:val="hr-HR"/>
              </w:rPr>
              <w:t xml:space="preserve"> 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Pr="00EC3EB0" w:rsidRDefault="00F839C2" w:rsidP="00AF51B2">
            <w:pPr>
              <w:numPr>
                <w:ilvl w:val="0"/>
                <w:numId w:val="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je prijavljen u sustav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Default="00F839C2" w:rsidP="00AF51B2">
            <w:pPr>
              <w:numPr>
                <w:ilvl w:val="0"/>
                <w:numId w:val="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 odabire promijeni lozinku</w:t>
            </w:r>
          </w:p>
          <w:p w:rsidR="00C140A5" w:rsidRPr="00EE1396" w:rsidRDefault="00F839C2" w:rsidP="00EE1396">
            <w:pPr>
              <w:numPr>
                <w:ilvl w:val="0"/>
                <w:numId w:val="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</w:t>
            </w:r>
            <w:r>
              <w:rPr>
                <w:lang w:val="hr-HR"/>
              </w:rPr>
              <w:t>upiše staru i novu lozink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F839C2" w:rsidP="00AF51B2">
            <w:pPr>
              <w:numPr>
                <w:ilvl w:val="0"/>
                <w:numId w:val="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se prijavi na sustav</w:t>
            </w:r>
          </w:p>
          <w:p w:rsidR="00C140A5" w:rsidRDefault="00C140A5" w:rsidP="00F839C2">
            <w:pPr>
              <w:numPr>
                <w:ilvl w:val="0"/>
                <w:numId w:val="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Iz izbornika odabire </w:t>
            </w:r>
            <w:r w:rsidR="00F839C2">
              <w:rPr>
                <w:lang w:val="hr-HR"/>
              </w:rPr>
              <w:t>promijeni lozinku</w:t>
            </w:r>
          </w:p>
          <w:p w:rsidR="00F839C2" w:rsidRDefault="00F839C2" w:rsidP="00F839C2">
            <w:pPr>
              <w:numPr>
                <w:ilvl w:val="0"/>
                <w:numId w:val="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pisivanje stare lozinke</w:t>
            </w:r>
          </w:p>
          <w:p w:rsidR="00F839C2" w:rsidRDefault="00F839C2" w:rsidP="00F839C2">
            <w:pPr>
              <w:numPr>
                <w:ilvl w:val="0"/>
                <w:numId w:val="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Upisivanje nove lozinke </w:t>
            </w:r>
          </w:p>
          <w:p w:rsidR="00F839C2" w:rsidRPr="00E7741F" w:rsidRDefault="00F839C2" w:rsidP="00F839C2">
            <w:pPr>
              <w:numPr>
                <w:ilvl w:val="0"/>
                <w:numId w:val="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otvrda promjene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2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F839C2" w:rsidP="00F839C2">
            <w:pPr>
              <w:rPr>
                <w:lang w:val="hr-HR"/>
              </w:rPr>
            </w:pPr>
            <w:r>
              <w:rPr>
                <w:lang w:val="hr-HR"/>
              </w:rPr>
              <w:t>Uređivanje brendova(proizvođača), Dodavanje, Brisanje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EE1396" w:rsidP="00323B7C">
            <w:pPr>
              <w:rPr>
                <w:lang w:val="hr-HR"/>
              </w:rPr>
            </w:pPr>
            <w:r>
              <w:rPr>
                <w:lang w:val="hr-HR"/>
              </w:rPr>
              <w:t>Tim BF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C140A5" w:rsidP="00EE1396">
            <w:pPr>
              <w:rPr>
                <w:lang w:val="hr-HR"/>
              </w:rPr>
            </w:pPr>
            <w:r>
              <w:rPr>
                <w:lang w:val="hr-HR"/>
              </w:rPr>
              <w:t xml:space="preserve">Nakon prijave u sustav i odabira </w:t>
            </w:r>
            <w:r w:rsidR="00EE1396">
              <w:rPr>
                <w:lang w:val="hr-HR"/>
              </w:rPr>
              <w:t>brendvi automobila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C140A5" w:rsidP="00EE1396">
            <w:pPr>
              <w:rPr>
                <w:lang w:val="hr-HR"/>
              </w:rPr>
            </w:pPr>
            <w:r>
              <w:rPr>
                <w:lang w:val="hr-HR"/>
              </w:rPr>
              <w:t>Odabir</w:t>
            </w:r>
            <w:r w:rsidR="00F839C2">
              <w:rPr>
                <w:lang w:val="hr-HR"/>
              </w:rPr>
              <w:t>e</w:t>
            </w:r>
            <w:r>
              <w:rPr>
                <w:lang w:val="hr-HR"/>
              </w:rPr>
              <w:t xml:space="preserve"> </w:t>
            </w:r>
            <w:r w:rsidR="00EE1396">
              <w:rPr>
                <w:lang w:val="hr-HR"/>
              </w:rPr>
              <w:t>brendovi automobila</w:t>
            </w:r>
            <w:r>
              <w:rPr>
                <w:lang w:val="hr-HR"/>
              </w:rPr>
              <w:t xml:space="preserve"> 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Default="00EE1396" w:rsidP="00AF51B2">
            <w:pPr>
              <w:numPr>
                <w:ilvl w:val="0"/>
                <w:numId w:val="1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je prijavljen u sustav </w:t>
            </w:r>
          </w:p>
          <w:p w:rsidR="00C140A5" w:rsidRPr="00816E8F" w:rsidRDefault="00EE1396" w:rsidP="00EE1396">
            <w:pPr>
              <w:numPr>
                <w:ilvl w:val="0"/>
                <w:numId w:val="1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 je odabrao brendov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F839C2" w:rsidRDefault="00EE1396" w:rsidP="00F839C2">
            <w:pPr>
              <w:numPr>
                <w:ilvl w:val="0"/>
                <w:numId w:val="1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Admin kreira novi brend </w:t>
            </w:r>
          </w:p>
          <w:p w:rsidR="00F839C2" w:rsidRPr="00EE1396" w:rsidRDefault="00F839C2" w:rsidP="00F839C2">
            <w:pPr>
              <w:numPr>
                <w:ilvl w:val="0"/>
                <w:numId w:val="1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 briše ili uređuje postojeć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EE1396" w:rsidP="00AF51B2">
            <w:pPr>
              <w:numPr>
                <w:ilvl w:val="0"/>
                <w:numId w:val="1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se prijavi na sustav</w:t>
            </w:r>
          </w:p>
          <w:p w:rsidR="00C140A5" w:rsidRDefault="00C140A5" w:rsidP="00AF51B2">
            <w:pPr>
              <w:numPr>
                <w:ilvl w:val="0"/>
                <w:numId w:val="1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Iz izbornika odabere </w:t>
            </w:r>
            <w:r w:rsidR="00EE1396">
              <w:rPr>
                <w:lang w:val="hr-HR"/>
              </w:rPr>
              <w:t>brendovi</w:t>
            </w:r>
          </w:p>
          <w:p w:rsidR="00C140A5" w:rsidRDefault="00C140A5" w:rsidP="00EE1396">
            <w:pPr>
              <w:numPr>
                <w:ilvl w:val="0"/>
                <w:numId w:val="1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rikazuju mu se </w:t>
            </w:r>
            <w:r w:rsidR="00F839C2">
              <w:rPr>
                <w:lang w:val="hr-HR"/>
              </w:rPr>
              <w:t>dodavanje, brisanje ili uređivanje postoje</w:t>
            </w:r>
            <w:r w:rsidR="00EE1396">
              <w:rPr>
                <w:lang w:val="hr-HR"/>
              </w:rPr>
              <w:t>ćeg brenda automobila</w:t>
            </w:r>
          </w:p>
          <w:p w:rsidR="00F839C2" w:rsidRPr="00E7741F" w:rsidRDefault="00F839C2" w:rsidP="00EE1396">
            <w:pPr>
              <w:numPr>
                <w:ilvl w:val="0"/>
                <w:numId w:val="1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premanje napravljenhi promjena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0B39C5" w:rsidRDefault="000B39C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0B39C5" w:rsidRDefault="000B39C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3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F839C2" w:rsidP="00323B7C">
            <w:pPr>
              <w:rPr>
                <w:lang w:val="hr-HR"/>
              </w:rPr>
            </w:pPr>
            <w:r>
              <w:rPr>
                <w:lang w:val="hr-HR"/>
              </w:rPr>
              <w:t xml:space="preserve">Dohvaćanje opcije Automobili 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EE1396" w:rsidP="00323B7C">
            <w:pPr>
              <w:rPr>
                <w:lang w:val="hr-HR"/>
              </w:rPr>
            </w:pPr>
            <w:r>
              <w:rPr>
                <w:lang w:val="hr-HR"/>
              </w:rPr>
              <w:t>Tim BF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EE1396" w:rsidP="00EE1396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odabirom </w:t>
            </w:r>
            <w:r>
              <w:rPr>
                <w:lang w:val="hr-HR"/>
              </w:rPr>
              <w:t>opcije automobil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EE1396" w:rsidP="00323B7C">
            <w:pPr>
              <w:rPr>
                <w:lang w:val="hr-HR"/>
              </w:rPr>
            </w:pPr>
            <w:r>
              <w:rPr>
                <w:lang w:val="hr-HR"/>
              </w:rPr>
              <w:t>Izbornik za odabir akcij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Default="00EE1396" w:rsidP="00AF51B2">
            <w:pPr>
              <w:numPr>
                <w:ilvl w:val="0"/>
                <w:numId w:val="1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je prijavljen u sustav</w:t>
            </w:r>
          </w:p>
          <w:p w:rsidR="00C140A5" w:rsidRPr="00EE1396" w:rsidRDefault="00EE1396" w:rsidP="00EE1396">
            <w:pPr>
              <w:numPr>
                <w:ilvl w:val="0"/>
                <w:numId w:val="1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</w:t>
            </w:r>
            <w:r w:rsidR="00C140A5">
              <w:rPr>
                <w:lang w:val="hr-HR"/>
              </w:rPr>
              <w:t xml:space="preserve"> je odabrao </w:t>
            </w:r>
            <w:r>
              <w:rPr>
                <w:lang w:val="hr-HR"/>
              </w:rPr>
              <w:t>automobili</w:t>
            </w:r>
            <w:r w:rsidR="00C140A5">
              <w:rPr>
                <w:lang w:val="hr-HR"/>
              </w:rPr>
              <w:t xml:space="preserve"> 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Default="00EE1396" w:rsidP="00AF51B2">
            <w:pPr>
              <w:numPr>
                <w:ilvl w:val="0"/>
                <w:numId w:val="1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že dodati nove automobile</w:t>
            </w:r>
          </w:p>
          <w:p w:rsidR="00EE1396" w:rsidRPr="00EC3EB0" w:rsidRDefault="00EE1396" w:rsidP="00AF51B2">
            <w:pPr>
              <w:numPr>
                <w:ilvl w:val="0"/>
                <w:numId w:val="1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Može uređivati </w:t>
            </w:r>
            <w:r w:rsidR="00F839C2">
              <w:rPr>
                <w:lang w:val="hr-HR"/>
              </w:rPr>
              <w:t xml:space="preserve">ili brisati </w:t>
            </w:r>
            <w:r>
              <w:rPr>
                <w:lang w:val="hr-HR"/>
              </w:rPr>
              <w:t>postojeće u baz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C140A5" w:rsidP="00AF51B2">
            <w:pPr>
              <w:numPr>
                <w:ilvl w:val="0"/>
                <w:numId w:val="1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se prijavi na sustav</w:t>
            </w:r>
          </w:p>
          <w:p w:rsidR="00C140A5" w:rsidRDefault="00C140A5" w:rsidP="00AF51B2">
            <w:pPr>
              <w:numPr>
                <w:ilvl w:val="0"/>
                <w:numId w:val="1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Iz izbornika odabere </w:t>
            </w:r>
            <w:r w:rsidR="00EE1396">
              <w:rPr>
                <w:lang w:val="hr-HR"/>
              </w:rPr>
              <w:t>automobili</w:t>
            </w:r>
            <w:r>
              <w:rPr>
                <w:lang w:val="hr-HR"/>
              </w:rPr>
              <w:t xml:space="preserve"> </w:t>
            </w:r>
          </w:p>
          <w:p w:rsidR="00C140A5" w:rsidRDefault="00C140A5" w:rsidP="00AF51B2">
            <w:pPr>
              <w:numPr>
                <w:ilvl w:val="0"/>
                <w:numId w:val="1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Prikazuju mu se </w:t>
            </w:r>
            <w:r w:rsidR="00EE1396">
              <w:rPr>
                <w:lang w:val="hr-HR"/>
              </w:rPr>
              <w:t>forma za dodavanje novih</w:t>
            </w:r>
          </w:p>
          <w:p w:rsidR="00C140A5" w:rsidRDefault="00EE1396" w:rsidP="00AF51B2">
            <w:pPr>
              <w:numPr>
                <w:ilvl w:val="0"/>
                <w:numId w:val="1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spuni sve potrebn</w:t>
            </w:r>
            <w:r w:rsidR="00F839C2">
              <w:rPr>
                <w:lang w:val="hr-HR"/>
              </w:rPr>
              <w:t>e podatke i doda novi automobil</w:t>
            </w:r>
          </w:p>
          <w:p w:rsidR="00F839C2" w:rsidRPr="00AA0DB8" w:rsidRDefault="00F839C2" w:rsidP="00AF51B2">
            <w:pPr>
              <w:numPr>
                <w:ilvl w:val="0"/>
                <w:numId w:val="1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ređuje postojeće forme ili briše automobile koji više nisu dostupni za prodaju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803F87" w:rsidRDefault="00803F87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803F87" w:rsidRDefault="00803F87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803F87" w:rsidRDefault="00803F87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4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F839C2" w:rsidP="00323B7C">
            <w:pPr>
              <w:rPr>
                <w:lang w:val="hr-HR"/>
              </w:rPr>
            </w:pPr>
            <w:r>
              <w:rPr>
                <w:lang w:val="hr-HR"/>
              </w:rPr>
              <w:t>Upravljanje rezervacijama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Created By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Tim 1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803F87" w:rsidP="00803F87">
            <w:pPr>
              <w:rPr>
                <w:lang w:val="hr-HR"/>
              </w:rPr>
            </w:pPr>
            <w:r>
              <w:rPr>
                <w:lang w:val="hr-HR"/>
              </w:rPr>
              <w:t>Admin odabirom izbornika rezervacij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F839C2" w:rsidP="00D3378A">
            <w:pPr>
              <w:rPr>
                <w:lang w:val="hr-HR"/>
              </w:rPr>
            </w:pPr>
            <w:r>
              <w:rPr>
                <w:lang w:val="hr-HR"/>
              </w:rPr>
              <w:t>Button</w:t>
            </w:r>
            <w:r w:rsidR="00D3378A">
              <w:rPr>
                <w:lang w:val="hr-HR"/>
              </w:rPr>
              <w:t xml:space="preserve"> Rezervacij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803F87" w:rsidRDefault="00803F87" w:rsidP="00803F87">
            <w:pPr>
              <w:numPr>
                <w:ilvl w:val="0"/>
                <w:numId w:val="1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 je prijavljen u sustav</w:t>
            </w:r>
          </w:p>
          <w:p w:rsidR="00C140A5" w:rsidRPr="007D5947" w:rsidRDefault="00803F87" w:rsidP="00803F87">
            <w:pPr>
              <w:numPr>
                <w:ilvl w:val="0"/>
                <w:numId w:val="1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dmin je odabrao rezervacij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803F87" w:rsidRDefault="00803F87" w:rsidP="00803F87">
            <w:pPr>
              <w:numPr>
                <w:ilvl w:val="0"/>
                <w:numId w:val="1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že vidjeti detalje rezervacije</w:t>
            </w:r>
          </w:p>
          <w:p w:rsidR="00C140A5" w:rsidRDefault="00803F87" w:rsidP="00803F87">
            <w:pPr>
              <w:numPr>
                <w:ilvl w:val="0"/>
                <w:numId w:val="1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otvrda rezervacije</w:t>
            </w:r>
          </w:p>
          <w:p w:rsidR="00F839C2" w:rsidRPr="00EC3EB0" w:rsidRDefault="00F839C2" w:rsidP="00803F87">
            <w:pPr>
              <w:numPr>
                <w:ilvl w:val="0"/>
                <w:numId w:val="1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dbijanje rezervacij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803F87" w:rsidRDefault="00803F87" w:rsidP="00803F87">
            <w:pPr>
              <w:numPr>
                <w:ilvl w:val="0"/>
                <w:numId w:val="1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se prijavi na sustav</w:t>
            </w:r>
          </w:p>
          <w:p w:rsidR="00803F87" w:rsidRDefault="00803F87" w:rsidP="00803F87">
            <w:pPr>
              <w:numPr>
                <w:ilvl w:val="0"/>
                <w:numId w:val="1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Iz izbornika odabere rezervacije </w:t>
            </w:r>
          </w:p>
          <w:p w:rsidR="00C140A5" w:rsidRPr="007D5947" w:rsidRDefault="00803F87" w:rsidP="00803F87">
            <w:pPr>
              <w:numPr>
                <w:ilvl w:val="0"/>
                <w:numId w:val="1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otvrđuje ili ne potvrđuje rezervaciju</w:t>
            </w:r>
          </w:p>
        </w:tc>
      </w:tr>
    </w:tbl>
    <w:p w:rsidR="00B469B7" w:rsidRDefault="00B469B7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5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F839C2" w:rsidP="00323B7C">
            <w:pPr>
              <w:rPr>
                <w:lang w:val="hr-HR"/>
              </w:rPr>
            </w:pPr>
            <w:r>
              <w:rPr>
                <w:lang w:val="hr-HR"/>
              </w:rPr>
              <w:t>Pretraživanje Automobila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Tim 1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803F87" w:rsidP="00323B7C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803F87" w:rsidP="00F839C2">
            <w:pPr>
              <w:rPr>
                <w:lang w:val="hr-HR"/>
              </w:rPr>
            </w:pPr>
            <w:r>
              <w:rPr>
                <w:lang w:val="hr-HR"/>
              </w:rPr>
              <w:t xml:space="preserve"> Korisnik </w:t>
            </w:r>
            <w:r w:rsidR="00B469B7">
              <w:rPr>
                <w:lang w:val="hr-HR"/>
              </w:rPr>
              <w:t>se prijavljiva</w:t>
            </w:r>
            <w:r>
              <w:rPr>
                <w:lang w:val="hr-HR"/>
              </w:rPr>
              <w:t xml:space="preserve"> u sustav i </w:t>
            </w:r>
            <w:r w:rsidR="00F839C2">
              <w:rPr>
                <w:lang w:val="hr-HR"/>
              </w:rPr>
              <w:t>pretraživa dostupne automobile</w:t>
            </w:r>
            <w:r>
              <w:rPr>
                <w:lang w:val="hr-HR"/>
              </w:rPr>
              <w:t>.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C140A5" w:rsidP="00F839C2">
            <w:pPr>
              <w:rPr>
                <w:lang w:val="hr-HR"/>
              </w:rPr>
            </w:pPr>
            <w:r>
              <w:rPr>
                <w:lang w:val="hr-HR"/>
              </w:rPr>
              <w:t xml:space="preserve">Odaberi </w:t>
            </w:r>
            <w:r w:rsidR="00F839C2">
              <w:rPr>
                <w:lang w:val="hr-HR"/>
              </w:rPr>
              <w:t>Ponuda Automobila u izbornik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Default="00803F87" w:rsidP="00AF51B2">
            <w:pPr>
              <w:numPr>
                <w:ilvl w:val="0"/>
                <w:numId w:val="3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C140A5">
              <w:rPr>
                <w:lang w:val="hr-HR"/>
              </w:rPr>
              <w:t xml:space="preserve"> je prijavljen u sustav</w:t>
            </w:r>
          </w:p>
          <w:p w:rsidR="00C140A5" w:rsidRPr="008824DC" w:rsidRDefault="00803F87" w:rsidP="00E65FFC">
            <w:pPr>
              <w:numPr>
                <w:ilvl w:val="0"/>
                <w:numId w:val="3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C140A5">
              <w:rPr>
                <w:lang w:val="hr-HR"/>
              </w:rPr>
              <w:t xml:space="preserve"> je odabrao </w:t>
            </w:r>
            <w:r w:rsidR="00E65FFC">
              <w:rPr>
                <w:lang w:val="hr-HR"/>
              </w:rPr>
              <w:t>Ponuda automobila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Pr="00EC3EB0" w:rsidRDefault="00803F87" w:rsidP="00E65FFC">
            <w:pPr>
              <w:numPr>
                <w:ilvl w:val="0"/>
                <w:numId w:val="3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E65FFC">
              <w:rPr>
                <w:lang w:val="hr-HR"/>
              </w:rPr>
              <w:t xml:space="preserve"> korištenjem filtera pretražuje automobil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803F87" w:rsidP="00AF51B2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C140A5">
              <w:rPr>
                <w:lang w:val="hr-HR"/>
              </w:rPr>
              <w:t xml:space="preserve"> se prijavi u sustav</w:t>
            </w:r>
          </w:p>
          <w:p w:rsidR="00C140A5" w:rsidRDefault="00E65FFC" w:rsidP="00803F87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odabire Ponuda automobila</w:t>
            </w:r>
          </w:p>
          <w:p w:rsidR="00E65FFC" w:rsidRPr="00E65FFC" w:rsidRDefault="00E65FFC" w:rsidP="00E65FFC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pretražuje prema željenim specifikacijama</w:t>
            </w:r>
          </w:p>
          <w:p w:rsidR="00803F87" w:rsidRPr="00E7741F" w:rsidRDefault="00E65FFC" w:rsidP="00E65FFC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odabire neki automobil 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B469B7" w:rsidRDefault="00B469B7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B469B7" w:rsidRDefault="00B469B7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B469B7" w:rsidRDefault="00B469B7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6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E65FFC" w:rsidP="00B469B7">
            <w:pPr>
              <w:rPr>
                <w:lang w:val="hr-HR"/>
              </w:rPr>
            </w:pPr>
            <w:r>
              <w:rPr>
                <w:lang w:val="hr-HR"/>
              </w:rPr>
              <w:t>Rezerviranje automobila za pregled uživo / probnu vožnju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E65FFC" w:rsidP="00323B7C">
            <w:pPr>
              <w:rPr>
                <w:lang w:val="hr-HR"/>
              </w:rPr>
            </w:pPr>
            <w:r>
              <w:rPr>
                <w:lang w:val="hr-HR"/>
              </w:rPr>
              <w:t>Tim BF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B469B7" w:rsidP="00323B7C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B469B7" w:rsidP="00E65FFC">
            <w:pPr>
              <w:rPr>
                <w:lang w:val="hr-HR"/>
              </w:rPr>
            </w:pPr>
            <w:r>
              <w:rPr>
                <w:lang w:val="hr-HR"/>
              </w:rPr>
              <w:t>Korisni</w:t>
            </w:r>
            <w:r w:rsidR="00E65FFC">
              <w:rPr>
                <w:lang w:val="hr-HR"/>
              </w:rPr>
              <w:t>k se prijavljiva u sustav i odabire željeni automobil</w:t>
            </w:r>
            <w:r>
              <w:rPr>
                <w:lang w:val="hr-HR"/>
              </w:rPr>
              <w:t>.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E65FFC" w:rsidP="00E65FFC">
            <w:pPr>
              <w:rPr>
                <w:lang w:val="hr-HR"/>
              </w:rPr>
            </w:pPr>
            <w:r>
              <w:rPr>
                <w:lang w:val="hr-HR"/>
              </w:rPr>
              <w:t>Izabrati automobil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B469B7" w:rsidRDefault="00B469B7" w:rsidP="00B469B7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je prijavljen u sustav</w:t>
            </w:r>
          </w:p>
          <w:p w:rsidR="00C140A5" w:rsidRDefault="00B469B7" w:rsidP="00E65FFC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je odabrao u izbo</w:t>
            </w:r>
            <w:r w:rsidR="00E65FFC">
              <w:rPr>
                <w:lang w:val="hr-HR"/>
              </w:rPr>
              <w:t>rniku Ponuda automobila</w:t>
            </w:r>
          </w:p>
          <w:p w:rsidR="00E65FFC" w:rsidRPr="00EC3EB0" w:rsidRDefault="00E65FFC" w:rsidP="00E65FFC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pretraživa dostupne automobil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Pr="00EC3EB0" w:rsidRDefault="00E65FFC" w:rsidP="00E65FFC">
            <w:pPr>
              <w:numPr>
                <w:ilvl w:val="0"/>
                <w:numId w:val="3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C140A5">
              <w:rPr>
                <w:lang w:val="hr-HR"/>
              </w:rPr>
              <w:t xml:space="preserve"> </w:t>
            </w:r>
            <w:r>
              <w:rPr>
                <w:lang w:val="hr-HR"/>
              </w:rPr>
              <w:t>odabire automobil i otvara ga u novom prozor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B469B7" w:rsidRDefault="00B469B7" w:rsidP="00B469B7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se prijavi u sustav</w:t>
            </w:r>
          </w:p>
          <w:p w:rsidR="00E65FFC" w:rsidRDefault="00E65FFC" w:rsidP="00B469B7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pretražuje auta</w:t>
            </w:r>
          </w:p>
          <w:p w:rsidR="00B469B7" w:rsidRDefault="00E65FFC" w:rsidP="00B469B7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B469B7">
              <w:rPr>
                <w:lang w:val="hr-HR"/>
              </w:rPr>
              <w:t xml:space="preserve"> bira automobil </w:t>
            </w:r>
          </w:p>
          <w:p w:rsidR="00C140A5" w:rsidRPr="00E7741F" w:rsidRDefault="00E65FFC" w:rsidP="00E65FFC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orisnik ostavlja svoje podatke i rezervira neki auto za probnu vožnju</w:t>
            </w:r>
          </w:p>
        </w:tc>
      </w:tr>
    </w:tbl>
    <w:p w:rsidR="00C140A5" w:rsidRDefault="00C140A5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B39C5" w:rsidRDefault="000B39C5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B39C5" w:rsidRDefault="000B39C5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B39C5" w:rsidRDefault="000B39C5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B469B7" w:rsidRDefault="00B469B7" w:rsidP="00B469B7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B469B7" w:rsidRDefault="00B469B7" w:rsidP="00B469B7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F8785F" w:rsidRPr="0089040A" w:rsidRDefault="00F8785F" w:rsidP="0089040A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89040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16" w:name="_Toc34126780"/>
      <w:r w:rsidRPr="0089040A">
        <w:rPr>
          <w:rFonts w:ascii="Times New Roman" w:hAnsi="Times New Roman" w:cs="Times New Roman"/>
          <w:color w:val="auto"/>
          <w:sz w:val="32"/>
          <w:szCs w:val="32"/>
        </w:rPr>
        <w:t>ER MODEL</w:t>
      </w:r>
      <w:bookmarkEnd w:id="16"/>
    </w:p>
    <w:p w:rsidR="00F8785F" w:rsidRDefault="00E65FFC" w:rsidP="00F8785F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  <w:r w:rsidRPr="00E65FFC">
        <w:rPr>
          <w:rFonts w:ascii="Times New Roman" w:hAnsi="Times New Roman" w:cs="Times New Roman"/>
          <w:b/>
          <w:noProof/>
          <w:sz w:val="36"/>
          <w:szCs w:val="24"/>
          <w:lang w:eastAsia="hr-BA"/>
        </w:rPr>
        <w:drawing>
          <wp:inline distT="0" distB="0" distL="0" distR="0">
            <wp:extent cx="5760720" cy="3107392"/>
            <wp:effectExtent l="0" t="0" r="0" b="0"/>
            <wp:docPr id="3" name="Picture 3" descr="C:\Users\m-pc\Desktop\tab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pc\Desktop\tabl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3E1" w:rsidRPr="00EF13E1">
        <w:rPr>
          <w:rFonts w:ascii="Times New Roman" w:hAnsi="Times New Roman" w:cs="Times New Roman"/>
          <w:b/>
          <w:noProof/>
          <w:sz w:val="36"/>
          <w:szCs w:val="24"/>
          <w:lang w:eastAsia="hr-BA"/>
        </w:rPr>
        <w:t xml:space="preserve"> </w:t>
      </w:r>
    </w:p>
    <w:p w:rsidR="00EF13E1" w:rsidRDefault="00EF13E1" w:rsidP="00E8370D">
      <w:pPr>
        <w:pBdr>
          <w:bottom w:val="single" w:sz="4" w:space="1" w:color="auto"/>
        </w:pBdr>
        <w:rPr>
          <w:rFonts w:ascii="Tahoma" w:hAnsi="Tahoma" w:cs="Tahoma"/>
          <w:b/>
          <w:noProof/>
          <w:lang w:val="hr-HR"/>
        </w:rPr>
      </w:pPr>
    </w:p>
    <w:p w:rsidR="00E8370D" w:rsidRPr="00B469B7" w:rsidRDefault="00E8370D" w:rsidP="00B469B7">
      <w:pPr>
        <w:pBdr>
          <w:bottom w:val="single" w:sz="4" w:space="1" w:color="auto"/>
        </w:pBdr>
        <w:tabs>
          <w:tab w:val="left" w:pos="1087"/>
        </w:tabs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Op</w:t>
      </w:r>
      <w:r w:rsidR="00B469B7">
        <w:rPr>
          <w:rFonts w:ascii="Tahoma" w:hAnsi="Tahoma" w:cs="Tahoma"/>
          <w:b/>
          <w:noProof/>
          <w:lang w:val="hr-HR"/>
        </w:rPr>
        <w:t>is tablica u relacijskom modelu</w:t>
      </w:r>
    </w:p>
    <w:p w:rsidR="00E8370D" w:rsidRDefault="00E8370D" w:rsidP="00E8370D">
      <w:pPr>
        <w:spacing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Popis tablica</w:t>
      </w:r>
      <w:r w:rsidR="00E65FFC">
        <w:rPr>
          <w:rFonts w:ascii="Tahoma" w:hAnsi="Tahoma" w:cs="Tahoma"/>
          <w:noProof/>
          <w:lang w:val="hr-HR"/>
        </w:rPr>
        <w:t xml:space="preserve"> (7)</w:t>
      </w:r>
      <w:r>
        <w:rPr>
          <w:rFonts w:ascii="Tahoma" w:hAnsi="Tahoma" w:cs="Tahoma"/>
          <w:noProof/>
          <w:lang w:val="hr-HR"/>
        </w:rPr>
        <w:t>:</w:t>
      </w:r>
      <w:r>
        <w:rPr>
          <w:rFonts w:ascii="Tahoma" w:hAnsi="Tahoma" w:cs="Tahoma"/>
          <w:noProof/>
          <w:lang w:val="hr-HR"/>
        </w:rPr>
        <w:tab/>
      </w:r>
    </w:p>
    <w:p w:rsidR="00E8370D" w:rsidRDefault="00051748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admin</w:t>
      </w:r>
    </w:p>
    <w:p w:rsidR="00E8370D" w:rsidRDefault="00EF13E1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booking</w:t>
      </w:r>
    </w:p>
    <w:p w:rsidR="00E8370D" w:rsidRDefault="00EF13E1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brands</w:t>
      </w:r>
    </w:p>
    <w:p w:rsidR="00E8370D" w:rsidRDefault="00EF13E1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users</w:t>
      </w:r>
    </w:p>
    <w:p w:rsidR="00E8370D" w:rsidRDefault="00EF13E1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contact</w:t>
      </w:r>
    </w:p>
    <w:p w:rsidR="00E8370D" w:rsidRDefault="00B469B7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vehicles</w:t>
      </w:r>
    </w:p>
    <w:p w:rsidR="00B469B7" w:rsidRDefault="00B469B7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contacusinfo</w:t>
      </w:r>
    </w:p>
    <w:p w:rsidR="00B469B7" w:rsidRDefault="00B469B7" w:rsidP="00B469B7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0B39C5" w:rsidRDefault="000B39C5" w:rsidP="00B469B7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0B39C5" w:rsidRDefault="000B39C5" w:rsidP="00B469B7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0B39C5" w:rsidRDefault="000B39C5" w:rsidP="00B469B7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89040A" w:rsidRDefault="0089040A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E65FFC" w:rsidRDefault="00E65FFC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E65FFC" w:rsidRDefault="00E65FFC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E65FFC" w:rsidRDefault="00E65FFC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E65FFC" w:rsidRDefault="00E65FFC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E65FFC" w:rsidRPr="00C140A5" w:rsidRDefault="00E65FFC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E8370D" w:rsidRPr="006138EF" w:rsidRDefault="00051748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Admin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E8370D" w:rsidTr="003E1953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i</w:t>
            </w:r>
            <w:r w:rsidR="00E8370D"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d</w:t>
            </w:r>
          </w:p>
        </w:tc>
        <w:tc>
          <w:tcPr>
            <w:tcW w:w="1531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User</w:t>
            </w:r>
            <w:r w:rsidR="006138EF"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name</w:t>
            </w:r>
          </w:p>
        </w:tc>
        <w:tc>
          <w:tcPr>
            <w:tcW w:w="1531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archar(</w:t>
            </w:r>
            <w:r w:rsidR="00051748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100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051748" w:rsidP="00051748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Korisničko ime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Password</w:t>
            </w:r>
          </w:p>
        </w:tc>
        <w:tc>
          <w:tcPr>
            <w:tcW w:w="1531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</w:t>
            </w:r>
            <w:r w:rsidR="00051748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archar(100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9" w:type="dxa"/>
            <w:vAlign w:val="center"/>
            <w:hideMark/>
          </w:tcPr>
          <w:p w:rsidR="00E8370D" w:rsidRDefault="008B5544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ull</w:t>
            </w:r>
          </w:p>
        </w:tc>
        <w:tc>
          <w:tcPr>
            <w:tcW w:w="3613" w:type="dxa"/>
            <w:vAlign w:val="center"/>
            <w:hideMark/>
          </w:tcPr>
          <w:p w:rsidR="00E8370D" w:rsidRDefault="00051748" w:rsidP="00051748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Lozinka</w:t>
            </w:r>
          </w:p>
        </w:tc>
      </w:tr>
    </w:tbl>
    <w:p w:rsidR="00E8370D" w:rsidRDefault="00E8370D" w:rsidP="006138EF">
      <w:pPr>
        <w:rPr>
          <w:rFonts w:ascii="Tahoma" w:hAnsi="Tahoma" w:cs="Tahoma"/>
          <w:noProof/>
          <w:lang w:val="hr-HR"/>
        </w:rPr>
      </w:pPr>
    </w:p>
    <w:p w:rsidR="00E8370D" w:rsidRDefault="00051748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Booking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1516"/>
        <w:gridCol w:w="1587"/>
        <w:gridCol w:w="3506"/>
      </w:tblGrid>
      <w:tr w:rsidR="006138EF" w:rsidTr="00323B7C">
        <w:trPr>
          <w:trHeight w:hRule="exact" w:val="431"/>
          <w:jc w:val="center"/>
        </w:trPr>
        <w:tc>
          <w:tcPr>
            <w:tcW w:w="2619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16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587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506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6138EF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  <w:hideMark/>
          </w:tcPr>
          <w:p w:rsidR="006138EF" w:rsidRDefault="00D27288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i</w:t>
            </w:r>
            <w:r w:rsidR="006138EF"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d</w:t>
            </w:r>
          </w:p>
        </w:tc>
        <w:tc>
          <w:tcPr>
            <w:tcW w:w="1516" w:type="dxa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587" w:type="dxa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506" w:type="dxa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6138EF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  <w:hideMark/>
          </w:tcPr>
          <w:p w:rsidR="006138EF" w:rsidRDefault="00051748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userEmail</w:t>
            </w:r>
          </w:p>
        </w:tc>
        <w:tc>
          <w:tcPr>
            <w:tcW w:w="1516" w:type="dxa"/>
            <w:vAlign w:val="center"/>
            <w:hideMark/>
          </w:tcPr>
          <w:p w:rsidR="006138EF" w:rsidRDefault="00D27288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</w:t>
            </w:r>
            <w:r w:rsidR="006138EF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archar(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4</w:t>
            </w:r>
            <w:r w:rsidR="006138EF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5)</w:t>
            </w:r>
          </w:p>
        </w:tc>
        <w:tc>
          <w:tcPr>
            <w:tcW w:w="1587" w:type="dxa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506" w:type="dxa"/>
            <w:vAlign w:val="center"/>
            <w:hideMark/>
          </w:tcPr>
          <w:p w:rsidR="006138EF" w:rsidRDefault="00051748" w:rsidP="00051748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Emai</w:t>
            </w:r>
          </w:p>
        </w:tc>
      </w:tr>
      <w:tr w:rsidR="006138EF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  <w:hideMark/>
          </w:tcPr>
          <w:p w:rsidR="006138EF" w:rsidRDefault="00051748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Vehicle Id</w:t>
            </w:r>
          </w:p>
        </w:tc>
        <w:tc>
          <w:tcPr>
            <w:tcW w:w="1516" w:type="dxa"/>
            <w:vAlign w:val="center"/>
            <w:hideMark/>
          </w:tcPr>
          <w:p w:rsidR="006138EF" w:rsidRDefault="00D27288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587" w:type="dxa"/>
            <w:vAlign w:val="center"/>
            <w:hideMark/>
          </w:tcPr>
          <w:p w:rsidR="006138EF" w:rsidRDefault="00051748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 xml:space="preserve">Not </w:t>
            </w:r>
            <w:r w:rsidR="008B5544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</w:t>
            </w:r>
            <w:r w:rsidR="006138EF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ull</w:t>
            </w:r>
          </w:p>
        </w:tc>
        <w:tc>
          <w:tcPr>
            <w:tcW w:w="3506" w:type="dxa"/>
            <w:vAlign w:val="center"/>
            <w:hideMark/>
          </w:tcPr>
          <w:p w:rsidR="00051748" w:rsidRDefault="000B39C5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ID vozila</w:t>
            </w:r>
          </w:p>
        </w:tc>
      </w:tr>
      <w:tr w:rsidR="00051748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</w:tcPr>
          <w:p w:rsidR="00051748" w:rsidRDefault="00E65FFC" w:rsidP="00E65FF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Name</w:t>
            </w:r>
          </w:p>
        </w:tc>
        <w:tc>
          <w:tcPr>
            <w:tcW w:w="1516" w:type="dxa"/>
            <w:vAlign w:val="center"/>
          </w:tcPr>
          <w:p w:rsidR="00051748" w:rsidRPr="00051748" w:rsidRDefault="00D3378A" w:rsidP="00051748">
            <w:pPr>
              <w:spacing w:before="24" w:after="24"/>
              <w:ind w:right="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20</w:t>
            </w:r>
            <w:r w:rsidR="00051748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587" w:type="dxa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506" w:type="dxa"/>
            <w:vAlign w:val="center"/>
          </w:tcPr>
          <w:p w:rsidR="00051748" w:rsidRDefault="00E65FFC" w:rsidP="00E65FF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Ime</w:t>
            </w:r>
          </w:p>
        </w:tc>
      </w:tr>
      <w:tr w:rsidR="00051748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</w:tcPr>
          <w:p w:rsidR="00051748" w:rsidRDefault="00E65FFC" w:rsidP="00E65FF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Last Name</w:t>
            </w:r>
          </w:p>
        </w:tc>
        <w:tc>
          <w:tcPr>
            <w:tcW w:w="1516" w:type="dxa"/>
            <w:vAlign w:val="center"/>
          </w:tcPr>
          <w:p w:rsidR="00051748" w:rsidRDefault="00D3378A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20</w:t>
            </w:r>
            <w:r w:rsidR="00051748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587" w:type="dxa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506" w:type="dxa"/>
            <w:vAlign w:val="center"/>
          </w:tcPr>
          <w:p w:rsidR="00051748" w:rsidRDefault="00E65FFC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ezime</w:t>
            </w:r>
          </w:p>
        </w:tc>
      </w:tr>
      <w:tr w:rsidR="00051748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message</w:t>
            </w:r>
          </w:p>
        </w:tc>
        <w:tc>
          <w:tcPr>
            <w:tcW w:w="1516" w:type="dxa"/>
            <w:vAlign w:val="center"/>
          </w:tcPr>
          <w:p w:rsidR="00051748" w:rsidRDefault="00D3378A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25</w:t>
            </w:r>
            <w:r w:rsidR="00051748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5)</w:t>
            </w:r>
          </w:p>
        </w:tc>
        <w:tc>
          <w:tcPr>
            <w:tcW w:w="1587" w:type="dxa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506" w:type="dxa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oruka</w:t>
            </w:r>
          </w:p>
        </w:tc>
      </w:tr>
      <w:tr w:rsidR="00051748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tatus</w:t>
            </w:r>
          </w:p>
        </w:tc>
        <w:tc>
          <w:tcPr>
            <w:tcW w:w="1516" w:type="dxa"/>
            <w:vAlign w:val="center"/>
          </w:tcPr>
          <w:p w:rsidR="00051748" w:rsidRDefault="00D3378A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r(11</w:t>
            </w:r>
            <w:r w:rsidR="00051748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587" w:type="dxa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506" w:type="dxa"/>
            <w:vAlign w:val="center"/>
          </w:tcPr>
          <w:p w:rsidR="00051748" w:rsidRDefault="00051748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status</w:t>
            </w:r>
          </w:p>
        </w:tc>
      </w:tr>
    </w:tbl>
    <w:p w:rsidR="00051748" w:rsidRDefault="00051748" w:rsidP="00E8370D">
      <w:pPr>
        <w:rPr>
          <w:rFonts w:ascii="Tahoma" w:hAnsi="Tahoma" w:cs="Tahoma"/>
          <w:b/>
          <w:noProof/>
          <w:lang w:val="hr-HR"/>
        </w:rPr>
      </w:pPr>
    </w:p>
    <w:p w:rsidR="006138EF" w:rsidRPr="006138EF" w:rsidRDefault="00051748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Brands</w:t>
      </w:r>
      <w:r w:rsidR="00E65FFC">
        <w:rPr>
          <w:rFonts w:ascii="Tahoma" w:hAnsi="Tahoma" w:cs="Tahoma"/>
          <w:b/>
          <w:noProof/>
          <w:lang w:val="hr-HR"/>
        </w:rPr>
        <w:t xml:space="preserve"> / Proizvođači automobila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E8370D" w:rsidTr="003E1953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i</w:t>
            </w:r>
            <w:r w:rsidR="00E8370D"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d</w:t>
            </w:r>
          </w:p>
        </w:tc>
        <w:tc>
          <w:tcPr>
            <w:tcW w:w="1531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t(11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Brand Name</w:t>
            </w:r>
          </w:p>
        </w:tc>
        <w:tc>
          <w:tcPr>
            <w:tcW w:w="1531" w:type="dxa"/>
            <w:vAlign w:val="center"/>
            <w:hideMark/>
          </w:tcPr>
          <w:p w:rsidR="00E8370D" w:rsidRDefault="00D3378A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120</w:t>
            </w:r>
            <w:r w:rsidR="006138EF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Ime branda</w:t>
            </w:r>
            <w:r w:rsidR="00D27288"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Creation Date</w:t>
            </w:r>
          </w:p>
        </w:tc>
        <w:tc>
          <w:tcPr>
            <w:tcW w:w="1531" w:type="dxa"/>
            <w:vAlign w:val="center"/>
            <w:hideMark/>
          </w:tcPr>
          <w:p w:rsidR="00E8370D" w:rsidRDefault="00D3378A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mestamp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Datum kreiranja</w:t>
            </w:r>
            <w:r w:rsidR="00D27288"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6138EF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6138EF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Update Date</w:t>
            </w:r>
          </w:p>
        </w:tc>
        <w:tc>
          <w:tcPr>
            <w:tcW w:w="1531" w:type="dxa"/>
            <w:vAlign w:val="center"/>
          </w:tcPr>
          <w:p w:rsidR="006138EF" w:rsidRDefault="00D3378A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mestamp</w:t>
            </w:r>
          </w:p>
        </w:tc>
        <w:tc>
          <w:tcPr>
            <w:tcW w:w="1609" w:type="dxa"/>
            <w:vAlign w:val="center"/>
          </w:tcPr>
          <w:p w:rsidR="006138EF" w:rsidRDefault="008B5544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6138EF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Datum updatea</w:t>
            </w:r>
          </w:p>
        </w:tc>
      </w:tr>
    </w:tbl>
    <w:p w:rsidR="00E65FFC" w:rsidRDefault="00E65FFC" w:rsidP="00E8370D"/>
    <w:p w:rsidR="00E65FFC" w:rsidRDefault="00E65FFC" w:rsidP="00E8370D"/>
    <w:p w:rsidR="00E65FFC" w:rsidRDefault="00E65FFC" w:rsidP="00E8370D"/>
    <w:p w:rsidR="00E65FFC" w:rsidRDefault="00E65FFC" w:rsidP="00E8370D"/>
    <w:p w:rsidR="00E65FFC" w:rsidRDefault="00E65FFC" w:rsidP="00E8370D"/>
    <w:p w:rsidR="00E65FFC" w:rsidRDefault="00E65FFC" w:rsidP="00E8370D"/>
    <w:p w:rsidR="00E65FFC" w:rsidRDefault="00E65FFC" w:rsidP="00E8370D"/>
    <w:p w:rsidR="00E8370D" w:rsidRPr="00D27288" w:rsidRDefault="00051748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Contact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E8370D" w:rsidTr="003E1953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I</w:t>
            </w:r>
            <w:r w:rsidR="00E8370D"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d</w:t>
            </w:r>
          </w:p>
        </w:tc>
        <w:tc>
          <w:tcPr>
            <w:tcW w:w="1531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D2728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Adress</w:t>
            </w:r>
          </w:p>
        </w:tc>
        <w:tc>
          <w:tcPr>
            <w:tcW w:w="1531" w:type="dxa"/>
            <w:vAlign w:val="center"/>
            <w:hideMark/>
          </w:tcPr>
          <w:p w:rsidR="00E8370D" w:rsidRDefault="00D27288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(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45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adresa</w:t>
            </w:r>
          </w:p>
        </w:tc>
      </w:tr>
      <w:tr w:rsidR="00051748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 xml:space="preserve">Email </w:t>
            </w:r>
          </w:p>
        </w:tc>
        <w:tc>
          <w:tcPr>
            <w:tcW w:w="1531" w:type="dxa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45)</w:t>
            </w:r>
          </w:p>
        </w:tc>
        <w:tc>
          <w:tcPr>
            <w:tcW w:w="1609" w:type="dxa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Email pošiljatelja</w:t>
            </w:r>
          </w:p>
        </w:tc>
      </w:tr>
      <w:tr w:rsidR="00051748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Contact no.</w:t>
            </w:r>
          </w:p>
        </w:tc>
        <w:tc>
          <w:tcPr>
            <w:tcW w:w="1531" w:type="dxa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45)</w:t>
            </w:r>
          </w:p>
        </w:tc>
        <w:tc>
          <w:tcPr>
            <w:tcW w:w="1609" w:type="dxa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051748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Broj telefona pošiljatelja</w:t>
            </w:r>
          </w:p>
        </w:tc>
      </w:tr>
    </w:tbl>
    <w:p w:rsidR="00323B7C" w:rsidRDefault="00323B7C" w:rsidP="00E8370D">
      <w:pPr>
        <w:rPr>
          <w:rFonts w:ascii="Tahoma" w:hAnsi="Tahoma" w:cs="Tahoma"/>
          <w:b/>
          <w:noProof/>
          <w:lang w:val="hr-HR"/>
        </w:rPr>
      </w:pPr>
    </w:p>
    <w:p w:rsidR="00E8370D" w:rsidRPr="00323B7C" w:rsidRDefault="00323B7C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User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E8370D" w:rsidTr="003E1953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i</w:t>
            </w:r>
            <w:r w:rsidR="00E8370D"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d</w:t>
            </w:r>
          </w:p>
        </w:tc>
        <w:tc>
          <w:tcPr>
            <w:tcW w:w="1531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fullname</w:t>
            </w:r>
          </w:p>
        </w:tc>
        <w:tc>
          <w:tcPr>
            <w:tcW w:w="1531" w:type="dxa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(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40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Korisničko ime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password</w:t>
            </w:r>
          </w:p>
        </w:tc>
        <w:tc>
          <w:tcPr>
            <w:tcW w:w="1531" w:type="dxa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archar(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40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Lozinka</w:t>
            </w:r>
          </w:p>
        </w:tc>
      </w:tr>
      <w:tr w:rsidR="00323B7C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323B7C" w:rsidRDefault="00323B7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email</w:t>
            </w:r>
          </w:p>
        </w:tc>
        <w:tc>
          <w:tcPr>
            <w:tcW w:w="1531" w:type="dxa"/>
            <w:vAlign w:val="center"/>
          </w:tcPr>
          <w:p w:rsidR="00323B7C" w:rsidRDefault="00323B7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40)</w:t>
            </w:r>
          </w:p>
        </w:tc>
        <w:tc>
          <w:tcPr>
            <w:tcW w:w="1609" w:type="dxa"/>
            <w:vAlign w:val="center"/>
          </w:tcPr>
          <w:p w:rsidR="00323B7C" w:rsidRDefault="008B5544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323B7C" w:rsidRDefault="00323B7C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E-mail</w:t>
            </w:r>
          </w:p>
        </w:tc>
      </w:tr>
      <w:tr w:rsidR="00323B7C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323B7C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city</w:t>
            </w:r>
          </w:p>
        </w:tc>
        <w:tc>
          <w:tcPr>
            <w:tcW w:w="1531" w:type="dxa"/>
            <w:vAlign w:val="center"/>
          </w:tcPr>
          <w:p w:rsidR="00323B7C" w:rsidRDefault="00323B7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20)</w:t>
            </w:r>
          </w:p>
        </w:tc>
        <w:tc>
          <w:tcPr>
            <w:tcW w:w="1609" w:type="dxa"/>
            <w:vAlign w:val="center"/>
          </w:tcPr>
          <w:p w:rsidR="00323B7C" w:rsidRDefault="008B5544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323B7C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Grad</w:t>
            </w:r>
            <w:r w:rsidR="00323B7C"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323B7C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323B7C" w:rsidRDefault="00051748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country</w:t>
            </w:r>
          </w:p>
        </w:tc>
        <w:tc>
          <w:tcPr>
            <w:tcW w:w="1531" w:type="dxa"/>
            <w:vAlign w:val="center"/>
          </w:tcPr>
          <w:p w:rsidR="00323B7C" w:rsidRDefault="00323B7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20)</w:t>
            </w:r>
          </w:p>
        </w:tc>
        <w:tc>
          <w:tcPr>
            <w:tcW w:w="1609" w:type="dxa"/>
            <w:vAlign w:val="center"/>
          </w:tcPr>
          <w:p w:rsidR="00323B7C" w:rsidRDefault="008B5544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323B7C" w:rsidRDefault="0005174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Država</w:t>
            </w:r>
          </w:p>
        </w:tc>
      </w:tr>
    </w:tbl>
    <w:p w:rsidR="00E8370D" w:rsidRDefault="00E8370D" w:rsidP="00E8370D">
      <w:pPr>
        <w:ind w:left="360"/>
        <w:rPr>
          <w:rFonts w:ascii="Tahoma" w:hAnsi="Tahoma" w:cs="Tahoma"/>
          <w:noProof/>
          <w:lang w:val="hr-HR"/>
        </w:rPr>
      </w:pPr>
    </w:p>
    <w:p w:rsidR="00051748" w:rsidRDefault="00051748" w:rsidP="00B469B7">
      <w:pPr>
        <w:rPr>
          <w:rFonts w:ascii="Tahoma" w:hAnsi="Tahoma" w:cs="Tahoma"/>
          <w:noProof/>
          <w:lang w:val="hr-HR"/>
        </w:rPr>
      </w:pPr>
    </w:p>
    <w:p w:rsidR="00E8370D" w:rsidRPr="00323B7C" w:rsidRDefault="00B469B7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Vehicles</w:t>
      </w:r>
    </w:p>
    <w:p w:rsidR="00E8370D" w:rsidRDefault="00E8370D" w:rsidP="00E8370D">
      <w:pPr>
        <w:ind w:left="360"/>
        <w:rPr>
          <w:rFonts w:ascii="Tahoma" w:hAnsi="Tahoma" w:cs="Tahoma"/>
          <w:noProof/>
          <w:lang w:val="hr-HR"/>
        </w:rPr>
      </w:pP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B469B7" w:rsidTr="00D33A12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id</w:t>
            </w:r>
          </w:p>
        </w:tc>
        <w:tc>
          <w:tcPr>
            <w:tcW w:w="1531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title</w:t>
            </w:r>
          </w:p>
        </w:tc>
        <w:tc>
          <w:tcPr>
            <w:tcW w:w="1531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120)</w:t>
            </w:r>
          </w:p>
        </w:tc>
        <w:tc>
          <w:tcPr>
            <w:tcW w:w="1609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Naziv automobila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Brand</w:t>
            </w:r>
          </w:p>
        </w:tc>
        <w:tc>
          <w:tcPr>
            <w:tcW w:w="1531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120)</w:t>
            </w:r>
          </w:p>
        </w:tc>
        <w:tc>
          <w:tcPr>
            <w:tcW w:w="1609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Brend automobila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priceperday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40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Cijena po danu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fueltype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20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Pogonsko gorivo 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lastRenderedPageBreak/>
              <w:t>modelyear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20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Godina proizvodnje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eatingCap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Broj mjesta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airconditioner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klima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powerlocks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Zaključavanje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antiLockBraking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Anti kočenje</w:t>
            </w:r>
          </w:p>
        </w:tc>
      </w:tr>
      <w:tr w:rsidR="00B469B7" w:rsidTr="00D33A12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Powersteering</w:t>
            </w:r>
          </w:p>
        </w:tc>
        <w:tc>
          <w:tcPr>
            <w:tcW w:w="1531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</w:tcPr>
          <w:p w:rsidR="00B469B7" w:rsidRDefault="00B469B7" w:rsidP="00D33A12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servo</w:t>
            </w:r>
          </w:p>
        </w:tc>
      </w:tr>
    </w:tbl>
    <w:p w:rsidR="00F8785F" w:rsidRDefault="00F8785F" w:rsidP="00B469B7">
      <w:pPr>
        <w:rPr>
          <w:rFonts w:ascii="Times New Roman" w:hAnsi="Times New Roman" w:cs="Times New Roman"/>
          <w:b/>
          <w:sz w:val="36"/>
          <w:szCs w:val="24"/>
        </w:rPr>
      </w:pPr>
    </w:p>
    <w:p w:rsidR="00D3378A" w:rsidRPr="00B469B7" w:rsidRDefault="00D3378A" w:rsidP="00B469B7">
      <w:pPr>
        <w:rPr>
          <w:rFonts w:ascii="Times New Roman" w:hAnsi="Times New Roman" w:cs="Times New Roman"/>
          <w:b/>
          <w:sz w:val="36"/>
          <w:szCs w:val="24"/>
        </w:rPr>
      </w:pPr>
    </w:p>
    <w:sectPr w:rsidR="00D3378A" w:rsidRPr="00B469B7" w:rsidSect="008A67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DE" w:rsidRDefault="00476BDE" w:rsidP="00E95951">
      <w:pPr>
        <w:spacing w:after="0" w:line="240" w:lineRule="auto"/>
      </w:pPr>
      <w:r>
        <w:separator/>
      </w:r>
    </w:p>
  </w:endnote>
  <w:endnote w:type="continuationSeparator" w:id="0">
    <w:p w:rsidR="00476BDE" w:rsidRDefault="00476BDE" w:rsidP="00E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461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1DE" w:rsidRDefault="001E0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4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E01DE" w:rsidRDefault="001E0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DE" w:rsidRDefault="00476BDE" w:rsidP="00E95951">
      <w:pPr>
        <w:spacing w:after="0" w:line="240" w:lineRule="auto"/>
      </w:pPr>
      <w:r>
        <w:separator/>
      </w:r>
    </w:p>
  </w:footnote>
  <w:footnote w:type="continuationSeparator" w:id="0">
    <w:p w:rsidR="00476BDE" w:rsidRDefault="00476BDE" w:rsidP="00E9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DE" w:rsidRDefault="001E0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2D4B9F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E14BDB"/>
    <w:multiLevelType w:val="hybridMultilevel"/>
    <w:tmpl w:val="C39CC8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14C"/>
    <w:multiLevelType w:val="hybridMultilevel"/>
    <w:tmpl w:val="6A10848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3A70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C1F09"/>
    <w:multiLevelType w:val="hybridMultilevel"/>
    <w:tmpl w:val="AAD8ACF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71D"/>
    <w:multiLevelType w:val="hybridMultilevel"/>
    <w:tmpl w:val="249E1530"/>
    <w:lvl w:ilvl="0" w:tplc="3C305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3F5B"/>
    <w:multiLevelType w:val="hybridMultilevel"/>
    <w:tmpl w:val="A3821D5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40C3"/>
    <w:multiLevelType w:val="hybridMultilevel"/>
    <w:tmpl w:val="88BC37A8"/>
    <w:lvl w:ilvl="0" w:tplc="28DC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4147"/>
    <w:multiLevelType w:val="hybridMultilevel"/>
    <w:tmpl w:val="1DD6221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93A"/>
    <w:multiLevelType w:val="hybridMultilevel"/>
    <w:tmpl w:val="85BC0450"/>
    <w:lvl w:ilvl="0" w:tplc="029E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2DD"/>
    <w:multiLevelType w:val="hybridMultilevel"/>
    <w:tmpl w:val="C634395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00732"/>
    <w:multiLevelType w:val="hybridMultilevel"/>
    <w:tmpl w:val="5556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6806"/>
    <w:multiLevelType w:val="hybridMultilevel"/>
    <w:tmpl w:val="A150E7F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68"/>
    <w:multiLevelType w:val="hybridMultilevel"/>
    <w:tmpl w:val="95345B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53CD"/>
    <w:multiLevelType w:val="hybridMultilevel"/>
    <w:tmpl w:val="CB8AF944"/>
    <w:lvl w:ilvl="0" w:tplc="CC28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0F4C"/>
    <w:multiLevelType w:val="hybridMultilevel"/>
    <w:tmpl w:val="49A6DA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A74"/>
    <w:multiLevelType w:val="hybridMultilevel"/>
    <w:tmpl w:val="2FE2376E"/>
    <w:lvl w:ilvl="0" w:tplc="E5B8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5A9B"/>
    <w:multiLevelType w:val="hybridMultilevel"/>
    <w:tmpl w:val="6E96E218"/>
    <w:lvl w:ilvl="0" w:tplc="E5B8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27F3"/>
    <w:multiLevelType w:val="hybridMultilevel"/>
    <w:tmpl w:val="875C7144"/>
    <w:lvl w:ilvl="0" w:tplc="1106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4DE2"/>
    <w:multiLevelType w:val="hybridMultilevel"/>
    <w:tmpl w:val="3386F8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5F2A"/>
    <w:multiLevelType w:val="hybridMultilevel"/>
    <w:tmpl w:val="339A28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335D3"/>
    <w:multiLevelType w:val="hybridMultilevel"/>
    <w:tmpl w:val="E5FC94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351A"/>
    <w:multiLevelType w:val="hybridMultilevel"/>
    <w:tmpl w:val="A4F02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318DF"/>
    <w:multiLevelType w:val="hybridMultilevel"/>
    <w:tmpl w:val="D17C32C4"/>
    <w:lvl w:ilvl="0" w:tplc="3C305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9ED"/>
    <w:multiLevelType w:val="hybridMultilevel"/>
    <w:tmpl w:val="E63AD9A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24A"/>
    <w:multiLevelType w:val="hybridMultilevel"/>
    <w:tmpl w:val="05A0458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5063"/>
    <w:multiLevelType w:val="hybridMultilevel"/>
    <w:tmpl w:val="35602E42"/>
    <w:lvl w:ilvl="0" w:tplc="B78E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0B02"/>
    <w:multiLevelType w:val="hybridMultilevel"/>
    <w:tmpl w:val="0060CB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619"/>
    <w:multiLevelType w:val="hybridMultilevel"/>
    <w:tmpl w:val="D17AD7BE"/>
    <w:lvl w:ilvl="0" w:tplc="B78E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352AE"/>
    <w:multiLevelType w:val="hybridMultilevel"/>
    <w:tmpl w:val="DEEE1080"/>
    <w:lvl w:ilvl="0" w:tplc="B7AA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557B"/>
    <w:multiLevelType w:val="hybridMultilevel"/>
    <w:tmpl w:val="31B44004"/>
    <w:lvl w:ilvl="0" w:tplc="44AC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F6735"/>
    <w:multiLevelType w:val="hybridMultilevel"/>
    <w:tmpl w:val="55EE1C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F1768"/>
    <w:multiLevelType w:val="hybridMultilevel"/>
    <w:tmpl w:val="25E8B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367C"/>
    <w:multiLevelType w:val="hybridMultilevel"/>
    <w:tmpl w:val="E92E1B3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16C24"/>
    <w:multiLevelType w:val="hybridMultilevel"/>
    <w:tmpl w:val="B126AD52"/>
    <w:lvl w:ilvl="0" w:tplc="8DC2D0CC">
      <w:start w:val="1"/>
      <w:numFmt w:val="bullet"/>
      <w:pStyle w:val="Gantthead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52240E"/>
    <w:multiLevelType w:val="hybridMultilevel"/>
    <w:tmpl w:val="CD8E485E"/>
    <w:lvl w:ilvl="0" w:tplc="44AC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40FF8"/>
    <w:multiLevelType w:val="hybridMultilevel"/>
    <w:tmpl w:val="B216A4B0"/>
    <w:lvl w:ilvl="0" w:tplc="E5B8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36B9"/>
    <w:multiLevelType w:val="hybridMultilevel"/>
    <w:tmpl w:val="49604A3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B281E"/>
    <w:multiLevelType w:val="hybridMultilevel"/>
    <w:tmpl w:val="BA3E532E"/>
    <w:lvl w:ilvl="0" w:tplc="1106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E16DB"/>
    <w:multiLevelType w:val="hybridMultilevel"/>
    <w:tmpl w:val="0166F350"/>
    <w:lvl w:ilvl="0" w:tplc="1106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86C1F"/>
    <w:multiLevelType w:val="hybridMultilevel"/>
    <w:tmpl w:val="72244BE4"/>
    <w:lvl w:ilvl="0" w:tplc="B78E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468BD"/>
    <w:multiLevelType w:val="hybridMultilevel"/>
    <w:tmpl w:val="50785D5E"/>
    <w:lvl w:ilvl="0" w:tplc="44AC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0"/>
  </w:num>
  <w:num w:numId="4">
    <w:abstractNumId w:val="23"/>
  </w:num>
  <w:num w:numId="5">
    <w:abstractNumId w:val="11"/>
  </w:num>
  <w:num w:numId="6">
    <w:abstractNumId w:val="37"/>
  </w:num>
  <w:num w:numId="7">
    <w:abstractNumId w:val="36"/>
  </w:num>
  <w:num w:numId="8">
    <w:abstractNumId w:val="21"/>
  </w:num>
  <w:num w:numId="9">
    <w:abstractNumId w:val="3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25"/>
  </w:num>
  <w:num w:numId="14">
    <w:abstractNumId w:val="32"/>
  </w:num>
  <w:num w:numId="15">
    <w:abstractNumId w:val="34"/>
  </w:num>
  <w:num w:numId="16">
    <w:abstractNumId w:val="40"/>
  </w:num>
  <w:num w:numId="17">
    <w:abstractNumId w:val="4"/>
  </w:num>
  <w:num w:numId="18">
    <w:abstractNumId w:val="22"/>
  </w:num>
  <w:num w:numId="19">
    <w:abstractNumId w:val="8"/>
  </w:num>
  <w:num w:numId="20">
    <w:abstractNumId w:val="13"/>
  </w:num>
  <w:num w:numId="21">
    <w:abstractNumId w:val="12"/>
  </w:num>
  <w:num w:numId="22">
    <w:abstractNumId w:val="7"/>
  </w:num>
  <w:num w:numId="23">
    <w:abstractNumId w:val="28"/>
  </w:num>
  <w:num w:numId="24">
    <w:abstractNumId w:val="38"/>
  </w:num>
  <w:num w:numId="25">
    <w:abstractNumId w:val="31"/>
  </w:num>
  <w:num w:numId="26">
    <w:abstractNumId w:val="44"/>
  </w:num>
  <w:num w:numId="27">
    <w:abstractNumId w:val="30"/>
  </w:num>
  <w:num w:numId="28">
    <w:abstractNumId w:val="24"/>
  </w:num>
  <w:num w:numId="29">
    <w:abstractNumId w:val="5"/>
  </w:num>
  <w:num w:numId="30">
    <w:abstractNumId w:val="14"/>
  </w:num>
  <w:num w:numId="31">
    <w:abstractNumId w:val="18"/>
  </w:num>
  <w:num w:numId="32">
    <w:abstractNumId w:val="42"/>
  </w:num>
  <w:num w:numId="33">
    <w:abstractNumId w:val="41"/>
  </w:num>
  <w:num w:numId="34">
    <w:abstractNumId w:val="27"/>
  </w:num>
  <w:num w:numId="35">
    <w:abstractNumId w:val="43"/>
  </w:num>
  <w:num w:numId="36">
    <w:abstractNumId w:val="29"/>
  </w:num>
  <w:num w:numId="37">
    <w:abstractNumId w:val="16"/>
  </w:num>
  <w:num w:numId="38">
    <w:abstractNumId w:val="39"/>
  </w:num>
  <w:num w:numId="39">
    <w:abstractNumId w:val="17"/>
  </w:num>
  <w:num w:numId="40">
    <w:abstractNumId w:val="9"/>
  </w:num>
  <w:num w:numId="41">
    <w:abstractNumId w:val="15"/>
  </w:num>
  <w:num w:numId="42">
    <w:abstractNumId w:val="0"/>
  </w:num>
  <w:num w:numId="43">
    <w:abstractNumId w:val="6"/>
  </w:num>
  <w:num w:numId="44">
    <w:abstractNumId w:val="26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42"/>
    <w:rsid w:val="0000396B"/>
    <w:rsid w:val="00014494"/>
    <w:rsid w:val="00026A7D"/>
    <w:rsid w:val="000411E9"/>
    <w:rsid w:val="00051748"/>
    <w:rsid w:val="00063D76"/>
    <w:rsid w:val="00097227"/>
    <w:rsid w:val="000B15AF"/>
    <w:rsid w:val="000B39C5"/>
    <w:rsid w:val="001101B6"/>
    <w:rsid w:val="001217E3"/>
    <w:rsid w:val="00127A71"/>
    <w:rsid w:val="00135AAD"/>
    <w:rsid w:val="00155833"/>
    <w:rsid w:val="001669C1"/>
    <w:rsid w:val="001A4D02"/>
    <w:rsid w:val="001E01DE"/>
    <w:rsid w:val="00202F2D"/>
    <w:rsid w:val="002210E8"/>
    <w:rsid w:val="00274C8D"/>
    <w:rsid w:val="002C793F"/>
    <w:rsid w:val="003077DF"/>
    <w:rsid w:val="00323B7C"/>
    <w:rsid w:val="00353EE1"/>
    <w:rsid w:val="00375CAE"/>
    <w:rsid w:val="00376573"/>
    <w:rsid w:val="00384A60"/>
    <w:rsid w:val="00390A6E"/>
    <w:rsid w:val="00394257"/>
    <w:rsid w:val="003A0A5B"/>
    <w:rsid w:val="003B0142"/>
    <w:rsid w:val="003E1953"/>
    <w:rsid w:val="003F7080"/>
    <w:rsid w:val="0040171B"/>
    <w:rsid w:val="00403D31"/>
    <w:rsid w:val="004203BD"/>
    <w:rsid w:val="00420EB0"/>
    <w:rsid w:val="00422580"/>
    <w:rsid w:val="004534CA"/>
    <w:rsid w:val="00465DB4"/>
    <w:rsid w:val="00476B78"/>
    <w:rsid w:val="00476BDE"/>
    <w:rsid w:val="00487D62"/>
    <w:rsid w:val="004A5AFD"/>
    <w:rsid w:val="004B1377"/>
    <w:rsid w:val="004E25DA"/>
    <w:rsid w:val="00506DBB"/>
    <w:rsid w:val="00570D73"/>
    <w:rsid w:val="00572D29"/>
    <w:rsid w:val="005743B4"/>
    <w:rsid w:val="00590020"/>
    <w:rsid w:val="005D614C"/>
    <w:rsid w:val="005E5377"/>
    <w:rsid w:val="006138EF"/>
    <w:rsid w:val="006329BC"/>
    <w:rsid w:val="006749AA"/>
    <w:rsid w:val="00675BDD"/>
    <w:rsid w:val="006C0D31"/>
    <w:rsid w:val="006C62D7"/>
    <w:rsid w:val="006D4895"/>
    <w:rsid w:val="00702A28"/>
    <w:rsid w:val="00764F9C"/>
    <w:rsid w:val="007A2403"/>
    <w:rsid w:val="007B3491"/>
    <w:rsid w:val="007E0E17"/>
    <w:rsid w:val="00803F87"/>
    <w:rsid w:val="0089040A"/>
    <w:rsid w:val="008A6797"/>
    <w:rsid w:val="008B5544"/>
    <w:rsid w:val="008B74CD"/>
    <w:rsid w:val="008D76D9"/>
    <w:rsid w:val="00903C61"/>
    <w:rsid w:val="0091016D"/>
    <w:rsid w:val="00953861"/>
    <w:rsid w:val="00961753"/>
    <w:rsid w:val="00967828"/>
    <w:rsid w:val="00991D82"/>
    <w:rsid w:val="009A224B"/>
    <w:rsid w:val="00A00382"/>
    <w:rsid w:val="00A166C0"/>
    <w:rsid w:val="00A32794"/>
    <w:rsid w:val="00A33388"/>
    <w:rsid w:val="00A550D6"/>
    <w:rsid w:val="00A8214B"/>
    <w:rsid w:val="00A91844"/>
    <w:rsid w:val="00AB0E7C"/>
    <w:rsid w:val="00AD4227"/>
    <w:rsid w:val="00AF51B2"/>
    <w:rsid w:val="00B077DE"/>
    <w:rsid w:val="00B227A2"/>
    <w:rsid w:val="00B31EAA"/>
    <w:rsid w:val="00B469B7"/>
    <w:rsid w:val="00B70343"/>
    <w:rsid w:val="00B75504"/>
    <w:rsid w:val="00B81B5E"/>
    <w:rsid w:val="00B85392"/>
    <w:rsid w:val="00BA2068"/>
    <w:rsid w:val="00BA6B69"/>
    <w:rsid w:val="00BF7050"/>
    <w:rsid w:val="00BF733A"/>
    <w:rsid w:val="00C140A5"/>
    <w:rsid w:val="00C213BA"/>
    <w:rsid w:val="00C43657"/>
    <w:rsid w:val="00C764B9"/>
    <w:rsid w:val="00C825D7"/>
    <w:rsid w:val="00C96292"/>
    <w:rsid w:val="00CA2736"/>
    <w:rsid w:val="00CB030C"/>
    <w:rsid w:val="00CB62AA"/>
    <w:rsid w:val="00CE7BEE"/>
    <w:rsid w:val="00D0533E"/>
    <w:rsid w:val="00D220E1"/>
    <w:rsid w:val="00D27288"/>
    <w:rsid w:val="00D3378A"/>
    <w:rsid w:val="00D33A12"/>
    <w:rsid w:val="00D376C1"/>
    <w:rsid w:val="00D8117C"/>
    <w:rsid w:val="00DD3F68"/>
    <w:rsid w:val="00E47527"/>
    <w:rsid w:val="00E50CA8"/>
    <w:rsid w:val="00E65FFC"/>
    <w:rsid w:val="00E82859"/>
    <w:rsid w:val="00E8370D"/>
    <w:rsid w:val="00E95951"/>
    <w:rsid w:val="00EA3D2A"/>
    <w:rsid w:val="00EE1396"/>
    <w:rsid w:val="00EF13E1"/>
    <w:rsid w:val="00F128F1"/>
    <w:rsid w:val="00F2367D"/>
    <w:rsid w:val="00F47EB3"/>
    <w:rsid w:val="00F839C2"/>
    <w:rsid w:val="00F8774C"/>
    <w:rsid w:val="00F8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BBAB5-51C4-4BD9-AC07-D02625A8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1B"/>
    <w:rPr>
      <w:lang w:val="hr-BA"/>
    </w:rPr>
  </w:style>
  <w:style w:type="paragraph" w:styleId="Heading1">
    <w:name w:val="heading 1"/>
    <w:basedOn w:val="Normal"/>
    <w:next w:val="Normal"/>
    <w:link w:val="Heading1Char"/>
    <w:qFormat/>
    <w:rsid w:val="00A8214B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A8214B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A821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 w:eastAsia="hr-HR"/>
    </w:rPr>
  </w:style>
  <w:style w:type="paragraph" w:styleId="Heading4">
    <w:name w:val="heading 4"/>
    <w:basedOn w:val="Normal"/>
    <w:next w:val="Normal"/>
    <w:link w:val="Heading4Char"/>
    <w:unhideWhenUsed/>
    <w:qFormat/>
    <w:rsid w:val="00A82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A82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A82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A82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A82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A82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2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8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4B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4B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4B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4B"/>
    <w:rPr>
      <w:rFonts w:asciiTheme="majorHAnsi" w:eastAsiaTheme="majorEastAsia" w:hAnsiTheme="majorHAnsi" w:cstheme="majorBidi"/>
      <w:i/>
      <w:iCs/>
      <w:color w:val="243F60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4B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A8214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14B"/>
    <w:pPr>
      <w:spacing w:after="100"/>
    </w:pPr>
    <w:rPr>
      <w:rFonts w:eastAsiaTheme="minorEastAsia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A8214B"/>
    <w:pPr>
      <w:spacing w:after="100"/>
      <w:ind w:left="220"/>
    </w:pPr>
    <w:rPr>
      <w:rFonts w:eastAsiaTheme="minorEastAsia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8214B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4B"/>
    <w:rPr>
      <w:rFonts w:ascii="Tahoma" w:hAnsi="Tahoma" w:cs="Tahoma"/>
      <w:sz w:val="16"/>
      <w:szCs w:val="16"/>
      <w:lang w:val="hr-BA"/>
    </w:rPr>
  </w:style>
  <w:style w:type="paragraph" w:customStyle="1" w:styleId="GanttheadBullet">
    <w:name w:val="Gantthead Bullet"/>
    <w:basedOn w:val="Normal"/>
    <w:rsid w:val="00A00382"/>
    <w:pPr>
      <w:numPr>
        <w:numId w:val="6"/>
      </w:numPr>
      <w:spacing w:after="24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A0038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00382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82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A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82"/>
    <w:rPr>
      <w:lang w:val="hr-BA"/>
    </w:rPr>
  </w:style>
  <w:style w:type="character" w:styleId="LineNumber">
    <w:name w:val="line number"/>
    <w:basedOn w:val="DefaultParagraphFont"/>
    <w:uiPriority w:val="99"/>
    <w:semiHidden/>
    <w:unhideWhenUsed/>
    <w:rsid w:val="00E959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DB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D33A1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33A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D33A12"/>
    <w:pPr>
      <w:widowControl w:val="0"/>
      <w:spacing w:after="120" w:line="240" w:lineRule="atLeast"/>
      <w:ind w:left="720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rasic@tel.net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A5C4-4E3A-4F52-8E77-16AE29D8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jo Đido</cp:lastModifiedBy>
  <cp:revision>24</cp:revision>
  <dcterms:created xsi:type="dcterms:W3CDTF">2015-02-16T02:36:00Z</dcterms:created>
  <dcterms:modified xsi:type="dcterms:W3CDTF">2020-03-03T10:19:00Z</dcterms:modified>
</cp:coreProperties>
</file>